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0F4DD5" w:rsidRDefault="006B7A55" w:rsidP="000F4D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DD5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B86BC7" w:rsidRPr="000F4DD5" w:rsidRDefault="002C7CDF" w:rsidP="000F4DD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F4DD5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</w:t>
      </w:r>
      <w:r w:rsidR="00E172C4" w:rsidRPr="000F4DD5">
        <w:rPr>
          <w:rFonts w:ascii="Times New Roman" w:eastAsia="Calibri" w:hAnsi="Times New Roman" w:cs="Times New Roman"/>
          <w:b/>
          <w:sz w:val="26"/>
          <w:szCs w:val="26"/>
        </w:rPr>
        <w:t>внесения изменений в правила землепользования и застройки Камень-</w:t>
      </w:r>
      <w:proofErr w:type="spellStart"/>
      <w:r w:rsidR="00E172C4" w:rsidRPr="000F4DD5">
        <w:rPr>
          <w:rFonts w:ascii="Times New Roman" w:eastAsia="Calibri" w:hAnsi="Times New Roman" w:cs="Times New Roman"/>
          <w:b/>
          <w:sz w:val="26"/>
          <w:szCs w:val="26"/>
        </w:rPr>
        <w:t>Рыболовского</w:t>
      </w:r>
      <w:proofErr w:type="spellEnd"/>
      <w:r w:rsidR="00E172C4" w:rsidRPr="000F4DD5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F62E63" w:rsidRPr="000F4DD5" w:rsidRDefault="00F62E63" w:rsidP="000F4DD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0446" w:rsidRPr="000F4DD5" w:rsidRDefault="00E84C13" w:rsidP="000F4D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F62E63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F62E63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9C76B0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0F4DD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F62E63" w:rsidRPr="000F4DD5" w:rsidRDefault="00F62E63" w:rsidP="000F4D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408F" w:rsidRPr="000F4DD5" w:rsidRDefault="0046408F" w:rsidP="000F4D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0F4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0F4DD5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0F4D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0F4DD5" w:rsidRDefault="002C7CDF" w:rsidP="000F4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2C7CDF" w:rsidRPr="000F4DD5" w:rsidRDefault="002C7CDF" w:rsidP="000F4D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от </w:t>
      </w:r>
      <w:r w:rsidR="00E172C4" w:rsidRPr="000F4DD5">
        <w:rPr>
          <w:rFonts w:ascii="Times New Roman" w:hAnsi="Times New Roman" w:cs="Times New Roman"/>
          <w:sz w:val="26"/>
          <w:szCs w:val="26"/>
        </w:rPr>
        <w:t>30</w:t>
      </w:r>
      <w:r w:rsidRPr="000F4DD5">
        <w:rPr>
          <w:rFonts w:ascii="Times New Roman" w:hAnsi="Times New Roman" w:cs="Times New Roman"/>
          <w:sz w:val="26"/>
          <w:szCs w:val="26"/>
        </w:rPr>
        <w:t>.0</w:t>
      </w:r>
      <w:r w:rsidR="00E172C4" w:rsidRPr="000F4DD5">
        <w:rPr>
          <w:rFonts w:ascii="Times New Roman" w:hAnsi="Times New Roman" w:cs="Times New Roman"/>
          <w:sz w:val="26"/>
          <w:szCs w:val="26"/>
        </w:rPr>
        <w:t>8</w:t>
      </w:r>
      <w:r w:rsidRPr="000F4DD5">
        <w:rPr>
          <w:rFonts w:ascii="Times New Roman" w:hAnsi="Times New Roman" w:cs="Times New Roman"/>
          <w:sz w:val="26"/>
          <w:szCs w:val="26"/>
        </w:rPr>
        <w:t xml:space="preserve">.2019 № </w:t>
      </w:r>
      <w:r w:rsidR="00E172C4" w:rsidRPr="000F4DD5">
        <w:rPr>
          <w:rFonts w:ascii="Times New Roman" w:hAnsi="Times New Roman" w:cs="Times New Roman"/>
          <w:sz w:val="26"/>
          <w:szCs w:val="26"/>
        </w:rPr>
        <w:t>694</w:t>
      </w:r>
      <w:r w:rsidRPr="000F4DD5">
        <w:rPr>
          <w:rFonts w:ascii="Times New Roman" w:hAnsi="Times New Roman" w:cs="Times New Roman"/>
          <w:sz w:val="26"/>
          <w:szCs w:val="26"/>
        </w:rPr>
        <w:t>-па «</w:t>
      </w:r>
      <w:r w:rsidR="000922D1" w:rsidRPr="000F4DD5">
        <w:rPr>
          <w:rFonts w:ascii="Times New Roman" w:hAnsi="Times New Roman" w:cs="Times New Roman"/>
          <w:sz w:val="26"/>
          <w:szCs w:val="26"/>
        </w:rPr>
        <w:t>О проведении общественных об</w:t>
      </w:r>
      <w:r w:rsidRPr="000F4DD5">
        <w:rPr>
          <w:rFonts w:ascii="Times New Roman" w:hAnsi="Times New Roman" w:cs="Times New Roman"/>
          <w:sz w:val="26"/>
          <w:szCs w:val="26"/>
        </w:rPr>
        <w:t xml:space="preserve">суждений по проекту </w:t>
      </w:r>
      <w:r w:rsidR="00E172C4" w:rsidRPr="000F4DD5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Камень-</w:t>
      </w:r>
      <w:proofErr w:type="spellStart"/>
      <w:r w:rsidR="00E172C4" w:rsidRPr="000F4DD5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E172C4" w:rsidRPr="000F4DD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0F4DD5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Pr="000F4DD5">
        <w:rPr>
          <w:rFonts w:ascii="Times New Roman" w:hAnsi="Times New Roman" w:cs="Times New Roman"/>
          <w:sz w:val="26"/>
          <w:szCs w:val="26"/>
        </w:rPr>
        <w:t>.</w:t>
      </w:r>
    </w:p>
    <w:p w:rsidR="00B56D45" w:rsidRPr="000F4DD5" w:rsidRDefault="00020992" w:rsidP="000F4DD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0F4DD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0F4DD5" w:rsidRDefault="00C53B1D" w:rsidP="000F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4DD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A67EB2" w:rsidRPr="000F4DD5" w:rsidRDefault="00C53B1D" w:rsidP="000F4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4DD5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="00A67EB2" w:rsidRPr="000F4DD5">
        <w:rPr>
          <w:rFonts w:ascii="Times New Roman" w:hAnsi="Times New Roman" w:cs="Times New Roman"/>
          <w:sz w:val="26"/>
          <w:szCs w:val="26"/>
        </w:rPr>
        <w:t>Черкас</w:t>
      </w:r>
      <w:proofErr w:type="spellEnd"/>
      <w:r w:rsidR="00A67EB2" w:rsidRPr="000F4DD5">
        <w:rPr>
          <w:rFonts w:ascii="Times New Roman" w:hAnsi="Times New Roman" w:cs="Times New Roman"/>
          <w:sz w:val="26"/>
          <w:szCs w:val="26"/>
        </w:rPr>
        <w:t xml:space="preserve"> И.А. - заместитель главы Администрации Ханкайского муниципального района</w:t>
      </w:r>
      <w:r w:rsidR="00A613EE" w:rsidRPr="000F4DD5">
        <w:rPr>
          <w:rFonts w:ascii="Times New Roman" w:hAnsi="Times New Roman" w:cs="Times New Roman"/>
          <w:sz w:val="26"/>
          <w:szCs w:val="26"/>
        </w:rPr>
        <w:t>;</w:t>
      </w:r>
    </w:p>
    <w:p w:rsidR="00C53B1D" w:rsidRPr="000F4DD5" w:rsidRDefault="00A67EB2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B56D45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ищенко И.А. - начальник отдела градостроительства и земельных отношений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Администрации Ханкайского муниципального района</w:t>
      </w:r>
      <w:r w:rsidR="00B56D45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0F4DD5" w:rsidRDefault="00C53B1D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кретарь комиссии: Федорова А.А. - ведущий специалист 1 разряда отдела градостроительства и земельных отношений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Администрации Ханкайского муниципального района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0F4DD5" w:rsidRDefault="00C53B1D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0F4DD5" w:rsidRDefault="00C53B1D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- начальник юридического отдела</w:t>
      </w:r>
      <w:r w:rsidR="00A613EE" w:rsidRPr="000F4DD5">
        <w:rPr>
          <w:rFonts w:ascii="Times New Roman" w:hAnsi="Times New Roman" w:cs="Times New Roman"/>
          <w:sz w:val="26"/>
          <w:szCs w:val="26"/>
        </w:rPr>
        <w:t xml:space="preserve"> 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министрации Ханкайского муниципального района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0F4DD5" w:rsidRDefault="00E172C4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- начальник отдела имущественных отношени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й</w:t>
      </w:r>
      <w:r w:rsidR="00A613EE" w:rsidRPr="000F4DD5">
        <w:rPr>
          <w:rFonts w:ascii="Times New Roman" w:hAnsi="Times New Roman" w:cs="Times New Roman"/>
          <w:sz w:val="26"/>
          <w:szCs w:val="26"/>
        </w:rPr>
        <w:t xml:space="preserve"> </w:t>
      </w:r>
      <w:r w:rsidR="00A613EE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министрации Ханкайского муниципального района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0F4DD5" w:rsidRDefault="00B56D45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етров Д.М</w:t>
      </w:r>
      <w:r w:rsidR="00C53B1D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- 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лава Камень-</w:t>
      </w:r>
      <w:proofErr w:type="spellStart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ыболовского</w:t>
      </w:r>
      <w:proofErr w:type="spellEnd"/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F62E63"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</w:t>
      </w:r>
      <w:r w:rsidR="00C53B1D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0F4DD5" w:rsidRDefault="00C53B1D" w:rsidP="000F4DD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 заседании присутствует 6 членов комиссии.</w:t>
      </w:r>
    </w:p>
    <w:p w:rsidR="000462C0" w:rsidRPr="000F4DD5" w:rsidRDefault="000462C0" w:rsidP="000F4DD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0F4DD5" w:rsidRDefault="009C62D9" w:rsidP="000F4DD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0F4D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56D45" w:rsidRPr="000F4DD5" w:rsidRDefault="0090717B" w:rsidP="000F4D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>Проведение общественных обсуждений, р</w:t>
      </w:r>
      <w:r w:rsidR="0046408F" w:rsidRPr="000F4DD5">
        <w:rPr>
          <w:rFonts w:ascii="Times New Roman" w:eastAsia="Calibri" w:hAnsi="Times New Roman" w:cs="Times New Roman"/>
          <w:sz w:val="26"/>
          <w:szCs w:val="26"/>
        </w:rPr>
        <w:t xml:space="preserve">ассмотрение </w:t>
      </w:r>
      <w:r w:rsidR="00B56D45" w:rsidRPr="000F4DD5">
        <w:rPr>
          <w:rFonts w:ascii="Times New Roman" w:eastAsia="Calibri" w:hAnsi="Times New Roman" w:cs="Times New Roman"/>
          <w:sz w:val="26"/>
          <w:szCs w:val="26"/>
        </w:rPr>
        <w:t xml:space="preserve">замечаний и предложений по обсуждаемому </w:t>
      </w:r>
      <w:r w:rsidR="00B56D45" w:rsidRPr="000F4DD5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A613EE" w:rsidRPr="000F4DD5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Камень-</w:t>
      </w:r>
      <w:proofErr w:type="spellStart"/>
      <w:r w:rsidR="00A613EE" w:rsidRPr="000F4DD5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="00A613EE" w:rsidRPr="000F4DD5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0462C0" w:rsidRPr="000F4DD5" w:rsidRDefault="000462C0" w:rsidP="000F4D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C795C" w:rsidRPr="000F4DD5" w:rsidRDefault="008E6A51" w:rsidP="000F4DD5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0F4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C815F0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Черкас</w:t>
      </w:r>
      <w:r w:rsidR="000462C0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proofErr w:type="spellEnd"/>
      <w:r w:rsidR="00C815F0"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И.А.</w:t>
      </w:r>
      <w:r w:rsidRPr="000F4DD5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712CCB" w:rsidRPr="000F4DD5" w:rsidRDefault="00A613EE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05</w:t>
      </w:r>
      <w:r w:rsidR="00B76687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.0</w:t>
      </w: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="00B76687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9 опубликовано о</w:t>
      </w:r>
      <w:r w:rsidR="0090717B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ещение о проведении общественных обсуждений</w:t>
      </w:r>
      <w:r w:rsidR="00712CCB"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0F4DD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0F4DD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0F4DD5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0F4DD5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в разделе «градостроительная деятельность»;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712CCB" w:rsidRPr="000F4DD5" w:rsidRDefault="00712CCB" w:rsidP="000F4DD5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4) на информационном стенде в здании Администрации Камень-</w:t>
      </w:r>
      <w:proofErr w:type="spellStart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Рыболовского</w:t>
      </w:r>
      <w:proofErr w:type="spell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ионерская</w:t>
      </w:r>
      <w:proofErr w:type="gramEnd"/>
      <w:r w:rsidRPr="000F4DD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8, 1 этаж (фойе);</w:t>
      </w:r>
    </w:p>
    <w:p w:rsidR="00712CCB" w:rsidRPr="000F4DD5" w:rsidRDefault="00A613EE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hAnsi="Times New Roman" w:cs="Times New Roman"/>
          <w:sz w:val="26"/>
          <w:szCs w:val="26"/>
        </w:rPr>
        <w:t>05</w:t>
      </w:r>
      <w:r w:rsidR="00712CCB" w:rsidRPr="000F4DD5">
        <w:rPr>
          <w:rFonts w:ascii="Times New Roman" w:hAnsi="Times New Roman" w:cs="Times New Roman"/>
          <w:sz w:val="26"/>
          <w:szCs w:val="26"/>
        </w:rPr>
        <w:t>.0</w:t>
      </w:r>
      <w:r w:rsidRPr="000F4DD5">
        <w:rPr>
          <w:rFonts w:ascii="Times New Roman" w:hAnsi="Times New Roman" w:cs="Times New Roman"/>
          <w:sz w:val="26"/>
          <w:szCs w:val="26"/>
        </w:rPr>
        <w:t>9</w:t>
      </w:r>
      <w:r w:rsidR="00712CCB" w:rsidRPr="000F4DD5">
        <w:rPr>
          <w:rFonts w:ascii="Times New Roman" w:hAnsi="Times New Roman" w:cs="Times New Roman"/>
          <w:sz w:val="26"/>
          <w:szCs w:val="26"/>
        </w:rPr>
        <w:t>.2019 размещение проекта и информационных материалов к нему</w:t>
      </w:r>
      <w:r w:rsidR="00712CCB" w:rsidRPr="000F4DD5">
        <w:rPr>
          <w:rFonts w:ascii="Open Sans" w:hAnsi="Open Sans"/>
          <w:sz w:val="26"/>
          <w:szCs w:val="26"/>
        </w:rPr>
        <w:t xml:space="preserve"> на </w:t>
      </w:r>
      <w:r w:rsidR="00712CCB" w:rsidRPr="000F4DD5">
        <w:rPr>
          <w:rFonts w:ascii="Times New Roman" w:hAnsi="Times New Roman" w:cs="Times New Roman"/>
          <w:bCs/>
          <w:spacing w:val="-1"/>
          <w:sz w:val="26"/>
          <w:szCs w:val="26"/>
        </w:rPr>
        <w:t>официальном сайте</w:t>
      </w:r>
      <w:r w:rsidR="00712CCB" w:rsidRPr="000F4DD5">
        <w:rPr>
          <w:rFonts w:ascii="Times New Roman" w:hAnsi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712CCB" w:rsidRPr="000F4DD5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12CCB" w:rsidRPr="000F4DD5">
        <w:rPr>
          <w:rFonts w:ascii="Times New Roman" w:hAnsi="Times New Roman"/>
          <w:sz w:val="26"/>
          <w:szCs w:val="26"/>
        </w:rPr>
        <w:t>в разделе «градостроительная деятельность»</w:t>
      </w:r>
      <w:r w:rsidRPr="000F4DD5">
        <w:rPr>
          <w:rFonts w:ascii="Times New Roman" w:hAnsi="Times New Roman"/>
          <w:sz w:val="26"/>
          <w:szCs w:val="26"/>
        </w:rPr>
        <w:t>.</w:t>
      </w:r>
    </w:p>
    <w:p w:rsidR="0090717B" w:rsidRPr="000F4DD5" w:rsidRDefault="0090717B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>Дата открытия, срок, место и время проведения и размещения экспозиции:</w:t>
      </w:r>
    </w:p>
    <w:p w:rsidR="0090717B" w:rsidRPr="000F4DD5" w:rsidRDefault="0090717B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05</w:t>
      </w:r>
      <w:r w:rsidRPr="000F4DD5">
        <w:rPr>
          <w:rFonts w:ascii="Times New Roman" w:eastAsia="Calibri" w:hAnsi="Times New Roman" w:cs="Times New Roman"/>
          <w:sz w:val="26"/>
          <w:szCs w:val="26"/>
        </w:rPr>
        <w:t>.0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9</w:t>
      </w: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.2019 по 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07</w:t>
      </w:r>
      <w:r w:rsidRPr="000F4DD5">
        <w:rPr>
          <w:rFonts w:ascii="Times New Roman" w:eastAsia="Calibri" w:hAnsi="Times New Roman" w:cs="Times New Roman"/>
          <w:sz w:val="26"/>
          <w:szCs w:val="26"/>
        </w:rPr>
        <w:t>.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10</w:t>
      </w:r>
      <w:r w:rsidRPr="000F4DD5">
        <w:rPr>
          <w:rFonts w:ascii="Times New Roman" w:eastAsia="Calibri" w:hAnsi="Times New Roman" w:cs="Times New Roman"/>
          <w:sz w:val="26"/>
          <w:szCs w:val="26"/>
        </w:rPr>
        <w:t>.2019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 ежедневно</w:t>
      </w:r>
      <w:r w:rsidRPr="000F4D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>(за исключением выходных и праздничных дней) с 9.00 до 13.00, с 14.00 до 17.00 часов (по местному времени)</w:t>
      </w:r>
      <w:r w:rsidRPr="000F4D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90717B" w:rsidRPr="000F4DD5" w:rsidRDefault="00C815F0" w:rsidP="000F4D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F4DD5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0F4D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Pr="000F4DD5">
        <w:rPr>
          <w:rFonts w:ascii="Times New Roman" w:eastAsia="Calibri" w:hAnsi="Times New Roman" w:cs="Times New Roman"/>
          <w:bCs/>
          <w:sz w:val="26"/>
          <w:szCs w:val="26"/>
        </w:rPr>
        <w:t>Тищенко И.А.:</w:t>
      </w:r>
    </w:p>
    <w:p w:rsidR="00666B9F" w:rsidRPr="000F4DD5" w:rsidRDefault="006B7A55" w:rsidP="000F4D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0F4DD5">
        <w:rPr>
          <w:rFonts w:ascii="Times New Roman" w:eastAsia="Calibri" w:hAnsi="Times New Roman" w:cs="Times New Roman"/>
          <w:sz w:val="26"/>
          <w:szCs w:val="26"/>
        </w:rPr>
        <w:t xml:space="preserve">указанного в </w:t>
      </w:r>
      <w:r w:rsidR="000F26AD" w:rsidRPr="000F4DD5">
        <w:rPr>
          <w:rFonts w:ascii="Times New Roman" w:eastAsia="Calibri" w:hAnsi="Times New Roman" w:cs="Times New Roman"/>
          <w:sz w:val="26"/>
          <w:szCs w:val="26"/>
        </w:rPr>
        <w:t>оповещение о проведении общественных обсуждений</w:t>
      </w: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0F26AD" w:rsidRPr="000F4DD5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A613EE" w:rsidRPr="000F4DD5">
        <w:rPr>
          <w:rFonts w:ascii="Times New Roman" w:eastAsia="Calibri" w:hAnsi="Times New Roman" w:cs="Times New Roman"/>
          <w:sz w:val="26"/>
          <w:szCs w:val="26"/>
        </w:rPr>
        <w:t>05.09.2019 по 07.10.2019</w:t>
      </w:r>
      <w:r w:rsidR="000F26AD" w:rsidRPr="000F4DD5">
        <w:rPr>
          <w:rFonts w:ascii="Times New Roman" w:eastAsia="Calibri" w:hAnsi="Times New Roman" w:cs="Times New Roman"/>
          <w:sz w:val="26"/>
          <w:szCs w:val="26"/>
        </w:rPr>
        <w:t xml:space="preserve"> были приняты и рассмотрены замечания и предложения</w:t>
      </w:r>
      <w:r w:rsidR="00666B9F" w:rsidRPr="000F4DD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B7A55" w:rsidRPr="000F4DD5" w:rsidRDefault="000F26AD" w:rsidP="000F4DD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F4DD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4D23" w:rsidRDefault="00A34D23" w:rsidP="00F9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A34D23" w:rsidSect="00F62E63">
          <w:headerReference w:type="default" r:id="rId9"/>
          <w:pgSz w:w="11906" w:h="16838"/>
          <w:pgMar w:top="454" w:right="567" w:bottom="340" w:left="1531" w:header="340" w:footer="340" w:gutter="0"/>
          <w:cols w:space="708"/>
          <w:titlePg/>
          <w:docGrid w:linePitch="360"/>
        </w:sectPr>
      </w:pPr>
    </w:p>
    <w:p w:rsidR="000462C0" w:rsidRDefault="00A34D23" w:rsidP="00A613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06C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мечания и предложения по проекту </w:t>
      </w:r>
      <w:r w:rsidR="00A613EE" w:rsidRPr="00A613EE">
        <w:rPr>
          <w:rFonts w:ascii="Times New Roman" w:hAnsi="Times New Roman" w:cs="Times New Roman"/>
          <w:b/>
          <w:sz w:val="26"/>
          <w:szCs w:val="26"/>
        </w:rPr>
        <w:t xml:space="preserve">внесения изменений в правила землепользования и застройки </w:t>
      </w:r>
    </w:p>
    <w:p w:rsidR="00A613EE" w:rsidRDefault="00A613EE" w:rsidP="00A613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3EE">
        <w:rPr>
          <w:rFonts w:ascii="Times New Roman" w:hAnsi="Times New Roman" w:cs="Times New Roman"/>
          <w:b/>
          <w:sz w:val="26"/>
          <w:szCs w:val="26"/>
        </w:rPr>
        <w:t>Камень-</w:t>
      </w:r>
      <w:proofErr w:type="spellStart"/>
      <w:r w:rsidRPr="00A613EE">
        <w:rPr>
          <w:rFonts w:ascii="Times New Roman" w:hAnsi="Times New Roman" w:cs="Times New Roman"/>
          <w:b/>
          <w:sz w:val="26"/>
          <w:szCs w:val="26"/>
        </w:rPr>
        <w:t>Рыболовского</w:t>
      </w:r>
      <w:proofErr w:type="spellEnd"/>
      <w:r w:rsidRPr="00A613E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F13AD3" w:rsidRDefault="00F13AD3" w:rsidP="00A613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jc w:val="center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682"/>
        <w:gridCol w:w="708"/>
        <w:gridCol w:w="1134"/>
        <w:gridCol w:w="1276"/>
        <w:gridCol w:w="2552"/>
        <w:gridCol w:w="1842"/>
        <w:gridCol w:w="1701"/>
        <w:gridCol w:w="3404"/>
        <w:gridCol w:w="11"/>
      </w:tblGrid>
      <w:tr w:rsidR="00A34D23" w:rsidRPr="007E303B" w:rsidTr="00F13AD3">
        <w:trPr>
          <w:jc w:val="center"/>
        </w:trPr>
        <w:tc>
          <w:tcPr>
            <w:tcW w:w="538" w:type="dxa"/>
          </w:tcPr>
          <w:p w:rsidR="00A34D23" w:rsidRPr="007E303B" w:rsidRDefault="00F13AD3" w:rsidP="00E84C1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№ </w:t>
            </w:r>
            <w:proofErr w:type="gramStart"/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proofErr w:type="gramEnd"/>
            <w:r w:rsidRPr="007E303B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/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</w:p>
        </w:tc>
        <w:tc>
          <w:tcPr>
            <w:tcW w:w="2682" w:type="dxa"/>
            <w:vAlign w:val="center"/>
          </w:tcPr>
          <w:p w:rsidR="00A34D23" w:rsidRPr="007E303B" w:rsidRDefault="00A34D23" w:rsidP="00E84C1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ФИО заявителя</w:t>
            </w:r>
          </w:p>
        </w:tc>
        <w:tc>
          <w:tcPr>
            <w:tcW w:w="3118" w:type="dxa"/>
            <w:gridSpan w:val="3"/>
            <w:vAlign w:val="center"/>
          </w:tcPr>
          <w:p w:rsidR="00A34D23" w:rsidRPr="007E303B" w:rsidRDefault="00A34D23" w:rsidP="00DA05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Кадастровый номер или местоположение земельного участка</w:t>
            </w:r>
          </w:p>
        </w:tc>
        <w:tc>
          <w:tcPr>
            <w:tcW w:w="2552" w:type="dxa"/>
            <w:vAlign w:val="center"/>
          </w:tcPr>
          <w:p w:rsidR="00A34D23" w:rsidRPr="007E303B" w:rsidRDefault="00A34D23" w:rsidP="00DA05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Разрешенное использование земельного участка</w:t>
            </w:r>
          </w:p>
        </w:tc>
        <w:tc>
          <w:tcPr>
            <w:tcW w:w="1842" w:type="dxa"/>
            <w:vAlign w:val="center"/>
          </w:tcPr>
          <w:p w:rsidR="00A34D23" w:rsidRPr="007E303B" w:rsidRDefault="000462C0" w:rsidP="000462C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Территориальная зона</w:t>
            </w:r>
            <w:r w:rsidR="003F1BC3"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A34D23"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существующая</w:t>
            </w:r>
          </w:p>
        </w:tc>
        <w:tc>
          <w:tcPr>
            <w:tcW w:w="1701" w:type="dxa"/>
            <w:vAlign w:val="center"/>
          </w:tcPr>
          <w:p w:rsidR="00A34D23" w:rsidRPr="007E303B" w:rsidRDefault="00A34D23" w:rsidP="00DA05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Территориальная зона предполагаемая</w:t>
            </w:r>
          </w:p>
        </w:tc>
        <w:tc>
          <w:tcPr>
            <w:tcW w:w="3415" w:type="dxa"/>
            <w:gridSpan w:val="2"/>
            <w:vAlign w:val="center"/>
          </w:tcPr>
          <w:p w:rsidR="00A34D23" w:rsidRPr="007E303B" w:rsidRDefault="00A34D23" w:rsidP="00E84C1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Примечание</w:t>
            </w:r>
          </w:p>
        </w:tc>
      </w:tr>
      <w:tr w:rsidR="006F0589" w:rsidRPr="007E303B" w:rsidTr="00F13AD3">
        <w:trPr>
          <w:trHeight w:val="382"/>
          <w:jc w:val="center"/>
        </w:trPr>
        <w:tc>
          <w:tcPr>
            <w:tcW w:w="538" w:type="dxa"/>
          </w:tcPr>
          <w:p w:rsidR="006F0589" w:rsidRPr="007E303B" w:rsidRDefault="00A65027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</w:tcPr>
          <w:p w:rsidR="006F0589" w:rsidRPr="007E303B" w:rsidRDefault="006F058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орошенко Михаил Иванович</w:t>
            </w:r>
          </w:p>
        </w:tc>
        <w:tc>
          <w:tcPr>
            <w:tcW w:w="3118" w:type="dxa"/>
            <w:gridSpan w:val="3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1470</w:t>
            </w:r>
          </w:p>
        </w:tc>
        <w:tc>
          <w:tcPr>
            <w:tcW w:w="2552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реднеэтажная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жилая застройка, на земельном участке Здание-овощехранилище</w:t>
            </w:r>
          </w:p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867, Почтовая, д.1</w:t>
            </w:r>
            <w:r w:rsidRPr="007E303B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49</w:t>
            </w:r>
          </w:p>
        </w:tc>
        <w:tc>
          <w:tcPr>
            <w:tcW w:w="1842" w:type="dxa"/>
          </w:tcPr>
          <w:p w:rsidR="006F0589" w:rsidRPr="007E303B" w:rsidRDefault="006F058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3</w:t>
            </w:r>
          </w:p>
        </w:tc>
        <w:tc>
          <w:tcPr>
            <w:tcW w:w="1701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</w:tcPr>
          <w:p w:rsidR="006F0589" w:rsidRPr="007E303B" w:rsidRDefault="006F0589" w:rsidP="006F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589" w:rsidRPr="007E303B" w:rsidTr="00F13AD3">
        <w:trPr>
          <w:trHeight w:val="382"/>
          <w:jc w:val="center"/>
        </w:trPr>
        <w:tc>
          <w:tcPr>
            <w:tcW w:w="538" w:type="dxa"/>
          </w:tcPr>
          <w:p w:rsidR="006F0589" w:rsidRPr="007E303B" w:rsidRDefault="006F0589" w:rsidP="00A650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82" w:type="dxa"/>
          </w:tcPr>
          <w:p w:rsidR="006F0589" w:rsidRPr="007E303B" w:rsidRDefault="006F058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убограй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Алла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яфяровна</w:t>
            </w:r>
            <w:proofErr w:type="spellEnd"/>
          </w:p>
        </w:tc>
        <w:tc>
          <w:tcPr>
            <w:tcW w:w="3118" w:type="dxa"/>
            <w:gridSpan w:val="3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4:423</w:t>
            </w:r>
          </w:p>
        </w:tc>
        <w:tc>
          <w:tcPr>
            <w:tcW w:w="2552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газин</w:t>
            </w:r>
          </w:p>
        </w:tc>
        <w:tc>
          <w:tcPr>
            <w:tcW w:w="1842" w:type="dxa"/>
          </w:tcPr>
          <w:p w:rsidR="006F0589" w:rsidRPr="007E303B" w:rsidRDefault="006D329C" w:rsidP="006D32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Кусочек участка вышло в </w:t>
            </w:r>
            <w:r w:rsidR="006F0589"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</w:tcPr>
          <w:p w:rsidR="006F0589" w:rsidRPr="007E303B" w:rsidRDefault="006F058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</w:t>
            </w:r>
          </w:p>
        </w:tc>
        <w:tc>
          <w:tcPr>
            <w:tcW w:w="3415" w:type="dxa"/>
            <w:gridSpan w:val="2"/>
          </w:tcPr>
          <w:p w:rsidR="006F0589" w:rsidRPr="007E303B" w:rsidRDefault="00EE147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асширить зону ОДЗ по кадастровому номеру 25:19:030204:423</w:t>
            </w:r>
          </w:p>
        </w:tc>
      </w:tr>
      <w:tr w:rsidR="00242D5E" w:rsidRPr="007E303B" w:rsidTr="00F13AD3">
        <w:trPr>
          <w:trHeight w:val="382"/>
          <w:jc w:val="center"/>
        </w:trPr>
        <w:tc>
          <w:tcPr>
            <w:tcW w:w="538" w:type="dxa"/>
            <w:vMerge w:val="restart"/>
          </w:tcPr>
          <w:p w:rsidR="00242D5E" w:rsidRPr="007E303B" w:rsidRDefault="00242D5E" w:rsidP="00A650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герчук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Галина Алексеевна</w:t>
            </w:r>
          </w:p>
        </w:tc>
        <w:tc>
          <w:tcPr>
            <w:tcW w:w="3118" w:type="dxa"/>
            <w:gridSpan w:val="3"/>
          </w:tcPr>
          <w:p w:rsidR="00242D5E" w:rsidRPr="007E303B" w:rsidRDefault="00242D5E" w:rsidP="00DA0589">
            <w:pPr>
              <w:ind w:left="-85" w:right="-3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8:480 и рядом тоже захватить часть</w:t>
            </w:r>
            <w:r w:rsidR="00EE147B"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по координатам</w:t>
            </w:r>
          </w:p>
        </w:tc>
        <w:tc>
          <w:tcPr>
            <w:tcW w:w="2552" w:type="dxa"/>
            <w:vMerge w:val="restart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8:480 под этим только оставить ОД-2, а о</w:t>
            </w:r>
            <w:r w:rsidR="00F926DA" w:rsidRPr="007E303B">
              <w:rPr>
                <w:rFonts w:ascii="Times New Roman" w:hAnsi="Times New Roman" w:cs="Times New Roman"/>
                <w:sz w:val="17"/>
                <w:szCs w:val="17"/>
              </w:rPr>
              <w:t>стальное можно переводить в Ж-2</w:t>
            </w:r>
          </w:p>
        </w:tc>
      </w:tr>
      <w:tr w:rsidR="00242D5E" w:rsidRPr="007E303B" w:rsidTr="00F13AD3">
        <w:trPr>
          <w:trHeight w:val="40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100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98.6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66.2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13.36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8.2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869.32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32.45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838.0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43.49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850.11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70.4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70.63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1.17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79.50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94.61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06.2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7.1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95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98.6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66.20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06.2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7.1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78.12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15.3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17.76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49.73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91.1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04.68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22.95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86.38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970.63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1.17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006.2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7.12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DA05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8"/>
          <w:jc w:val="center"/>
        </w:trPr>
        <w:tc>
          <w:tcPr>
            <w:tcW w:w="538" w:type="dxa"/>
            <w:vMerge w:val="restart"/>
          </w:tcPr>
          <w:p w:rsidR="00242D5E" w:rsidRPr="007E303B" w:rsidRDefault="00A65027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Шаверин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Елена Юрьевна</w:t>
            </w:r>
          </w:p>
        </w:tc>
        <w:tc>
          <w:tcPr>
            <w:tcW w:w="3118" w:type="dxa"/>
            <w:gridSpan w:val="3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границах координат, обрезать дорогу у 25:19:030201:1105</w:t>
            </w:r>
          </w:p>
        </w:tc>
        <w:tc>
          <w:tcPr>
            <w:tcW w:w="2552" w:type="dxa"/>
            <w:vMerge w:val="restart"/>
          </w:tcPr>
          <w:p w:rsidR="00242D5E" w:rsidRPr="007E303B" w:rsidRDefault="00242D5E" w:rsidP="00E5727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алаточный туристско-оздоровительный лагерь</w:t>
            </w:r>
          </w:p>
        </w:tc>
        <w:tc>
          <w:tcPr>
            <w:tcW w:w="1842" w:type="dxa"/>
            <w:vMerge w:val="restart"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4 и Р-2</w:t>
            </w:r>
          </w:p>
        </w:tc>
        <w:tc>
          <w:tcPr>
            <w:tcW w:w="1701" w:type="dxa"/>
            <w:vMerge w:val="restart"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чет выращивание плодовых, ягодных, овощных….</w:t>
            </w: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437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437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437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71.4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31.46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26.51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44.32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30.59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64.21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45.8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95.40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87.76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81.23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78.6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50.77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34"/>
          <w:jc w:val="center"/>
        </w:trPr>
        <w:tc>
          <w:tcPr>
            <w:tcW w:w="538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271.44</w:t>
            </w:r>
          </w:p>
        </w:tc>
        <w:tc>
          <w:tcPr>
            <w:tcW w:w="1276" w:type="dxa"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31.46  </w:t>
            </w:r>
          </w:p>
        </w:tc>
        <w:tc>
          <w:tcPr>
            <w:tcW w:w="2552" w:type="dxa"/>
            <w:vMerge/>
          </w:tcPr>
          <w:p w:rsidR="00242D5E" w:rsidRPr="007E303B" w:rsidRDefault="00242D5E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6F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5C090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50"/>
          <w:jc w:val="center"/>
        </w:trPr>
        <w:tc>
          <w:tcPr>
            <w:tcW w:w="538" w:type="dxa"/>
            <w:vMerge w:val="restart"/>
          </w:tcPr>
          <w:p w:rsidR="00242D5E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ороз Алексей Владимирович</w:t>
            </w:r>
          </w:p>
        </w:tc>
        <w:tc>
          <w:tcPr>
            <w:tcW w:w="3118" w:type="dxa"/>
            <w:gridSpan w:val="3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чтов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, д.1/213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д производственный цех</w:t>
            </w:r>
          </w:p>
        </w:tc>
        <w:tc>
          <w:tcPr>
            <w:tcW w:w="1842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1701" w:type="dxa"/>
            <w:vMerge w:val="restart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417.10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85.66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245.88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27.6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213.5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12.5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36.6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478.59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52.90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37.54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401.52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24.1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5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417.10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85.66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6"/>
          <w:jc w:val="center"/>
        </w:trPr>
        <w:tc>
          <w:tcPr>
            <w:tcW w:w="538" w:type="dxa"/>
            <w:vMerge w:val="restart"/>
          </w:tcPr>
          <w:p w:rsidR="00242D5E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82" w:type="dxa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районе ул. Калинина, с. Камень-Рыболов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242D5E" w:rsidRPr="007E303B" w:rsidRDefault="003572BA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кооперативные стоят по факту</w:t>
            </w:r>
          </w:p>
        </w:tc>
        <w:tc>
          <w:tcPr>
            <w:tcW w:w="1842" w:type="dxa"/>
            <w:vMerge w:val="restart"/>
          </w:tcPr>
          <w:p w:rsidR="00242D5E" w:rsidRPr="007E303B" w:rsidRDefault="003572BA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-2 и Ж-1</w:t>
            </w:r>
          </w:p>
        </w:tc>
        <w:tc>
          <w:tcPr>
            <w:tcW w:w="1701" w:type="dxa"/>
            <w:vMerge w:val="restart"/>
          </w:tcPr>
          <w:p w:rsidR="00242D5E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3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2.1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70.96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4.31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07.3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65.72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15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72.18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38.6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76.97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42.25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69.74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50.5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70.12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59.02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03.54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2.7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0.77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2.7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0.77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4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5.29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73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4.20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2.48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82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1.79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42D5E" w:rsidRPr="007E303B" w:rsidTr="00F13AD3">
        <w:trPr>
          <w:trHeight w:val="124"/>
          <w:jc w:val="center"/>
        </w:trPr>
        <w:tc>
          <w:tcPr>
            <w:tcW w:w="538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2.13</w:t>
            </w:r>
          </w:p>
        </w:tc>
        <w:tc>
          <w:tcPr>
            <w:tcW w:w="255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42D5E" w:rsidRPr="007E303B" w:rsidRDefault="00242D5E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42D5E" w:rsidRPr="007E303B" w:rsidRDefault="00242D5E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33"/>
          <w:jc w:val="center"/>
        </w:trPr>
        <w:tc>
          <w:tcPr>
            <w:tcW w:w="538" w:type="dxa"/>
            <w:vMerge w:val="restart"/>
          </w:tcPr>
          <w:p w:rsidR="00EE147B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82" w:type="dxa"/>
            <w:vMerge w:val="restart"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огов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Ирина Петровна</w:t>
            </w:r>
          </w:p>
        </w:tc>
        <w:tc>
          <w:tcPr>
            <w:tcW w:w="3118" w:type="dxa"/>
            <w:gridSpan w:val="3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районе ул. Калинина, с. Камень-Рыболов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EE147B" w:rsidRPr="007E303B" w:rsidRDefault="003572BA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зяйственная постройка для ведения личного подсобного хозяйства</w:t>
            </w:r>
          </w:p>
        </w:tc>
        <w:tc>
          <w:tcPr>
            <w:tcW w:w="1842" w:type="dxa"/>
            <w:vMerge w:val="restart"/>
          </w:tcPr>
          <w:p w:rsidR="00EE147B" w:rsidRPr="007E303B" w:rsidRDefault="00EE147B" w:rsidP="003572B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-2</w:t>
            </w:r>
            <w:r w:rsidR="003572BA"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EE147B" w:rsidRPr="007E303B" w:rsidRDefault="003572BA" w:rsidP="00EE147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EE147B" w:rsidRPr="007E303B" w:rsidRDefault="00F926DA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2.2. (2.1) «личное подсобное хозяйство</w:t>
            </w: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48.70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9.7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82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51.79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02.14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2.48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73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024.20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43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5.29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77.68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13.5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96.42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68.08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32.97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34.89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90.49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271.32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81.06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6191.00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48.70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8.0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9"/>
          <w:jc w:val="center"/>
        </w:trPr>
        <w:tc>
          <w:tcPr>
            <w:tcW w:w="538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48.70</w:t>
            </w:r>
          </w:p>
        </w:tc>
        <w:tc>
          <w:tcPr>
            <w:tcW w:w="1276" w:type="dxa"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949.75</w:t>
            </w:r>
          </w:p>
        </w:tc>
        <w:tc>
          <w:tcPr>
            <w:tcW w:w="255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0C477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0C477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82"/>
          <w:jc w:val="center"/>
        </w:trPr>
        <w:tc>
          <w:tcPr>
            <w:tcW w:w="538" w:type="dxa"/>
            <w:vMerge w:val="restart"/>
          </w:tcPr>
          <w:p w:rsidR="00EE147B" w:rsidRPr="007E303B" w:rsidRDefault="00A65027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682" w:type="dxa"/>
            <w:vMerge w:val="restart"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тишин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Елена Максимовна</w:t>
            </w:r>
          </w:p>
        </w:tc>
        <w:tc>
          <w:tcPr>
            <w:tcW w:w="3118" w:type="dxa"/>
            <w:gridSpan w:val="3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с. Камень-Рыболов, ул.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рактов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, д.34Е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уменьшить до границ земельного участка 25:19:030207:1331 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в границах координат:</w:t>
            </w:r>
          </w:p>
        </w:tc>
        <w:tc>
          <w:tcPr>
            <w:tcW w:w="2552" w:type="dxa"/>
            <w:vMerge w:val="restart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</w:t>
            </w:r>
          </w:p>
        </w:tc>
        <w:tc>
          <w:tcPr>
            <w:tcW w:w="1842" w:type="dxa"/>
            <w:vMerge w:val="restart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 и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EE147B" w:rsidRPr="007E303B" w:rsidRDefault="00EE147B" w:rsidP="002527A3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EE147B" w:rsidRPr="007E303B" w:rsidRDefault="00EE147B" w:rsidP="003E25B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E147B" w:rsidRPr="007E303B" w:rsidTr="00F13AD3">
        <w:trPr>
          <w:trHeight w:val="7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4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75.5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5.7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61.8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32.5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55.9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35.3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32.53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24.72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24.91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34.6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45.6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96.4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49.3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28.99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65.1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31.3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59.7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35.06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58.0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82.93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94.90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98.6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693.5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1.8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03.36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5.9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3.58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71.8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6.3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60.31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6.05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8.6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6.79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4.40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7.66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3.4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17.42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0.17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23.21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53.2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32.11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65.84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40.16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65.14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46.23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81.66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57.6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297.33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E147B" w:rsidRPr="007E303B" w:rsidTr="00F13AD3">
        <w:trPr>
          <w:trHeight w:val="28"/>
          <w:jc w:val="center"/>
        </w:trPr>
        <w:tc>
          <w:tcPr>
            <w:tcW w:w="538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134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9775.57</w:t>
            </w:r>
          </w:p>
        </w:tc>
        <w:tc>
          <w:tcPr>
            <w:tcW w:w="1276" w:type="dxa"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305.78</w:t>
            </w:r>
          </w:p>
        </w:tc>
        <w:tc>
          <w:tcPr>
            <w:tcW w:w="255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EE147B" w:rsidRPr="007E303B" w:rsidRDefault="00EE147B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EE147B" w:rsidRPr="007E303B" w:rsidRDefault="00EE147B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0"/>
          <w:jc w:val="center"/>
        </w:trPr>
        <w:tc>
          <w:tcPr>
            <w:tcW w:w="538" w:type="dxa"/>
            <w:vMerge w:val="restart"/>
          </w:tcPr>
          <w:p w:rsidR="00233549" w:rsidRPr="00E72F48" w:rsidRDefault="00233549" w:rsidP="00E33F4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2682" w:type="dxa"/>
            <w:vMerge w:val="restart"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 xml:space="preserve">с. Камень-Рыболов, ул. </w:t>
            </w:r>
            <w:proofErr w:type="gramStart"/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Трактовая</w:t>
            </w:r>
            <w:proofErr w:type="gramEnd"/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, д.34Е</w:t>
            </w:r>
            <w:r w:rsidRPr="00E72F4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2</w:t>
            </w:r>
          </w:p>
        </w:tc>
        <w:tc>
          <w:tcPr>
            <w:tcW w:w="3415" w:type="dxa"/>
            <w:gridSpan w:val="2"/>
            <w:vMerge w:val="restart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4.9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3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6.32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9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9.5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2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3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3964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2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1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8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2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07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9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2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83.5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2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82.3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2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79.6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16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73.8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13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66.35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1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59.16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00.2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44.4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20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59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143.62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16.73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39.2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236.52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641.25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03.9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2.72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61.96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0.24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52.15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0.24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46.26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E72F48">
        <w:trPr>
          <w:trHeight w:val="35"/>
          <w:jc w:val="center"/>
        </w:trPr>
        <w:tc>
          <w:tcPr>
            <w:tcW w:w="538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2682" w:type="dxa"/>
            <w:vMerge/>
          </w:tcPr>
          <w:p w:rsidR="00233549" w:rsidRPr="004E31A7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33549" w:rsidRPr="00E72F48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233549" w:rsidRPr="00E72F48" w:rsidRDefault="00E72F48" w:rsidP="00E72F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539724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233549" w:rsidRPr="00E72F48" w:rsidRDefault="00E72F48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72F48">
              <w:rPr>
                <w:rFonts w:ascii="Times New Roman" w:hAnsi="Times New Roman" w:cs="Times New Roman"/>
                <w:sz w:val="17"/>
                <w:szCs w:val="17"/>
              </w:rPr>
              <w:t>1405334.48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301:956</w:t>
            </w:r>
          </w:p>
        </w:tc>
        <w:tc>
          <w:tcPr>
            <w:tcW w:w="2552" w:type="dxa"/>
          </w:tcPr>
          <w:p w:rsidR="00233549" w:rsidRPr="007E303B" w:rsidRDefault="00233549" w:rsidP="00986D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Специальная деятельность </w:t>
            </w:r>
          </w:p>
        </w:tc>
        <w:tc>
          <w:tcPr>
            <w:tcW w:w="1842" w:type="dxa"/>
          </w:tcPr>
          <w:p w:rsidR="00233549" w:rsidRPr="007E303B" w:rsidRDefault="00233549" w:rsidP="0028720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1701" w:type="dxa"/>
          </w:tcPr>
          <w:p w:rsidR="00233549" w:rsidRPr="007E303B" w:rsidRDefault="00233549" w:rsidP="003E25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Н</w:t>
            </w:r>
          </w:p>
        </w:tc>
        <w:tc>
          <w:tcPr>
            <w:tcW w:w="3404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КО</w:t>
            </w: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1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9835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301:618</w:t>
            </w:r>
          </w:p>
        </w:tc>
        <w:tc>
          <w:tcPr>
            <w:tcW w:w="2552" w:type="dxa"/>
          </w:tcPr>
          <w:p w:rsidR="00233549" w:rsidRPr="007E303B" w:rsidRDefault="00233549" w:rsidP="009835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производственных целей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1701" w:type="dxa"/>
          </w:tcPr>
          <w:p w:rsidR="00233549" w:rsidRPr="007E303B" w:rsidRDefault="00BD57EE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3404" w:type="dxa"/>
          </w:tcPr>
          <w:p w:rsidR="00233549" w:rsidRPr="007E303B" w:rsidRDefault="00233549" w:rsidP="00986D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имавтодора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карьер</w:t>
            </w: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BD57E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</w:t>
            </w:r>
            <w:r w:rsidR="00BD57E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01:1242</w:t>
            </w:r>
          </w:p>
        </w:tc>
        <w:tc>
          <w:tcPr>
            <w:tcW w:w="2552" w:type="dxa"/>
          </w:tcPr>
          <w:p w:rsidR="00233549" w:rsidRPr="007E303B" w:rsidRDefault="00233549" w:rsidP="009835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Личное подсобное хозяйство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1701" w:type="dxa"/>
          </w:tcPr>
          <w:p w:rsidR="00233549" w:rsidRPr="007E303B" w:rsidRDefault="00BD57EE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3404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спользуется как карьер</w:t>
            </w: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 w:val="restart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2682" w:type="dxa"/>
            <w:vMerge w:val="restart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2704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низон с. Камень-Рыболов, ул.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артизанск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, ул. Почтовая</w:t>
            </w:r>
            <w:r w:rsidR="0026069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в границах координат:</w:t>
            </w:r>
          </w:p>
        </w:tc>
        <w:tc>
          <w:tcPr>
            <w:tcW w:w="2552" w:type="dxa"/>
            <w:vMerge w:val="restart"/>
          </w:tcPr>
          <w:p w:rsidR="00233549" w:rsidRPr="007E303B" w:rsidRDefault="0026069F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r w:rsidR="00233549" w:rsidRPr="007E303B">
              <w:rPr>
                <w:rFonts w:ascii="Times New Roman" w:hAnsi="Times New Roman" w:cs="Times New Roman"/>
                <w:sz w:val="17"/>
                <w:szCs w:val="17"/>
              </w:rPr>
              <w:t>араж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будут ставить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  <w:r w:rsidR="00BD57EE">
              <w:rPr>
                <w:rFonts w:ascii="Times New Roman" w:hAnsi="Times New Roman" w:cs="Times New Roman"/>
                <w:sz w:val="17"/>
                <w:szCs w:val="17"/>
              </w:rPr>
              <w:t xml:space="preserve"> и часть Ж-3</w:t>
            </w:r>
            <w:bookmarkStart w:id="0" w:name="_GoBack"/>
            <w:bookmarkEnd w:id="0"/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 w:val="restart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4" w:type="dxa"/>
            <w:vMerge w:val="restart"/>
          </w:tcPr>
          <w:p w:rsidR="00233549" w:rsidRPr="007E303B" w:rsidRDefault="00233549" w:rsidP="002704A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20.1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09.0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8.60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70.7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79.17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19.5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66.41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19.8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75.17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816.17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87.51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96.5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71.87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49.4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320.1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609.0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13AD3" w:rsidRPr="007E303B" w:rsidTr="00F13AD3">
        <w:trPr>
          <w:gridAfter w:val="1"/>
          <w:wAfter w:w="11" w:type="dxa"/>
          <w:trHeight w:val="37"/>
          <w:jc w:val="center"/>
        </w:trPr>
        <w:tc>
          <w:tcPr>
            <w:tcW w:w="538" w:type="dxa"/>
            <w:vMerge/>
          </w:tcPr>
          <w:p w:rsidR="00F13AD3" w:rsidRPr="007E303B" w:rsidRDefault="00F13AD3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F13AD3" w:rsidRPr="007E303B" w:rsidRDefault="00F13AD3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 границах координат:</w:t>
            </w:r>
          </w:p>
        </w:tc>
        <w:tc>
          <w:tcPr>
            <w:tcW w:w="2552" w:type="dxa"/>
            <w:vMerge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F13AD3" w:rsidRPr="007E303B" w:rsidRDefault="00F13AD3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F13AD3" w:rsidRPr="007E303B" w:rsidRDefault="00F13AD3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99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96.4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6.4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85.33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8.80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95.39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73.99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605.26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72.14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05"/>
          <w:jc w:val="center"/>
        </w:trPr>
        <w:tc>
          <w:tcPr>
            <w:tcW w:w="538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96.45</w:t>
            </w:r>
          </w:p>
        </w:tc>
        <w:tc>
          <w:tcPr>
            <w:tcW w:w="1276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6.41</w:t>
            </w:r>
          </w:p>
        </w:tc>
        <w:tc>
          <w:tcPr>
            <w:tcW w:w="255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404" w:type="dxa"/>
            <w:vMerge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АО «ННК-Приморнефтепродукт»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3:204</w:t>
            </w:r>
          </w:p>
        </w:tc>
        <w:tc>
          <w:tcPr>
            <w:tcW w:w="255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размещения промышленных объектов</w:t>
            </w:r>
          </w:p>
        </w:tc>
        <w:tc>
          <w:tcPr>
            <w:tcW w:w="184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-2</w:t>
            </w:r>
          </w:p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9138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3404" w:type="dxa"/>
          </w:tcPr>
          <w:p w:rsidR="00233549" w:rsidRPr="007E303B" w:rsidRDefault="00233549" w:rsidP="00986DA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олько в границах участка, заправку оставить в ТИ</w:t>
            </w:r>
          </w:p>
        </w:tc>
      </w:tr>
      <w:tr w:rsidR="00233549" w:rsidRPr="007E303B" w:rsidTr="00F13AD3">
        <w:trPr>
          <w:gridAfter w:val="1"/>
          <w:wAfter w:w="11" w:type="dxa"/>
          <w:trHeight w:val="123"/>
          <w:jc w:val="center"/>
        </w:trPr>
        <w:tc>
          <w:tcPr>
            <w:tcW w:w="538" w:type="dxa"/>
          </w:tcPr>
          <w:p w:rsidR="00233549" w:rsidRPr="007E303B" w:rsidRDefault="00233549" w:rsidP="00242D5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2682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986DA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3:205</w:t>
            </w:r>
          </w:p>
        </w:tc>
        <w:tc>
          <w:tcPr>
            <w:tcW w:w="255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д промышленные предприятия</w:t>
            </w:r>
          </w:p>
        </w:tc>
        <w:tc>
          <w:tcPr>
            <w:tcW w:w="1842" w:type="dxa"/>
          </w:tcPr>
          <w:p w:rsidR="00233549" w:rsidRPr="007E303B" w:rsidRDefault="00233549" w:rsidP="00D0576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3</w:t>
            </w:r>
          </w:p>
        </w:tc>
        <w:tc>
          <w:tcPr>
            <w:tcW w:w="1701" w:type="dxa"/>
          </w:tcPr>
          <w:p w:rsidR="00233549" w:rsidRPr="007E303B" w:rsidRDefault="00233549" w:rsidP="0091383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04" w:type="dxa"/>
          </w:tcPr>
          <w:p w:rsidR="00233549" w:rsidRPr="007E303B" w:rsidRDefault="00233549" w:rsidP="00D0576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аправка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валь Денис Михайл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AA5DC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511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иродно-познавательный туризм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, Р-2 и Р-4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валь Денис Михайл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AA5DC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51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 и Р-2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7A09C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513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10:244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д зону экологического просвещения</w:t>
            </w:r>
          </w:p>
        </w:tc>
        <w:tc>
          <w:tcPr>
            <w:tcW w:w="1842" w:type="dxa"/>
          </w:tcPr>
          <w:p w:rsidR="00233549" w:rsidRPr="007E303B" w:rsidRDefault="00233549" w:rsidP="00D04CB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, Р-4, Р-2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 w:val="restart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2682" w:type="dxa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авилов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Роман Геннадье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с. Камень-Рыболов, ул.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ионерская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, д.1д, пом.3 (25:19:000000:672) </w:t>
            </w:r>
            <w:r w:rsidRPr="007E303B">
              <w:rPr>
                <w:rFonts w:ascii="Times New Roman" w:hAnsi="Times New Roman" w:cs="Times New Roman"/>
                <w:b/>
                <w:sz w:val="17"/>
                <w:szCs w:val="17"/>
              </w:rPr>
              <w:t>в границах координат</w:t>
            </w:r>
          </w:p>
        </w:tc>
        <w:tc>
          <w:tcPr>
            <w:tcW w:w="2552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1</w:t>
            </w:r>
          </w:p>
        </w:tc>
        <w:tc>
          <w:tcPr>
            <w:tcW w:w="1701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8.23</w:t>
            </w:r>
          </w:p>
        </w:tc>
        <w:tc>
          <w:tcPr>
            <w:tcW w:w="1276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1.36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5.83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2.03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0.05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3.31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78.88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28.0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77.86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928.26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74.27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15.30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33549" w:rsidRPr="007E303B" w:rsidRDefault="00233549" w:rsidP="005B4A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3.05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12.8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88.23</w:t>
            </w:r>
          </w:p>
        </w:tc>
        <w:tc>
          <w:tcPr>
            <w:tcW w:w="1276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31.36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стапенко Николай Иван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6:29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ыращивание зерновых и иных сельскохозяйственных культур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</w:t>
            </w:r>
          </w:p>
        </w:tc>
        <w:tc>
          <w:tcPr>
            <w:tcW w:w="1701" w:type="dxa"/>
          </w:tcPr>
          <w:p w:rsidR="00233549" w:rsidRPr="007E303B" w:rsidRDefault="00233549" w:rsidP="00E10FF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акунов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Денис Владимиро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1331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Личное подсобное хозяйство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</w:t>
            </w:r>
          </w:p>
        </w:tc>
        <w:tc>
          <w:tcPr>
            <w:tcW w:w="1701" w:type="dxa"/>
          </w:tcPr>
          <w:p w:rsidR="00233549" w:rsidRPr="007E303B" w:rsidRDefault="00233549" w:rsidP="00146E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Ж-1  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(магазин хочет)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23</w:t>
            </w:r>
          </w:p>
        </w:tc>
        <w:tc>
          <w:tcPr>
            <w:tcW w:w="2682" w:type="dxa"/>
          </w:tcPr>
          <w:p w:rsidR="00233549" w:rsidRPr="007E303B" w:rsidRDefault="00233549" w:rsidP="00146E6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альцев Владислав Сергее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146E6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401:309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ка не определено (119-ФЗ)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5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10FF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д 7.4. воздушный транспорт добавить в зону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вч</w:t>
            </w:r>
            <w:r w:rsidR="00D25F85">
              <w:rPr>
                <w:rFonts w:ascii="Times New Roman" w:hAnsi="Times New Roman" w:cs="Times New Roman"/>
                <w:sz w:val="17"/>
                <w:szCs w:val="17"/>
              </w:rPr>
              <w:t>ар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к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Александр Сергеевич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7A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401:308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ока не определено (119-ФЗ)</w:t>
            </w:r>
          </w:p>
        </w:tc>
        <w:tc>
          <w:tcPr>
            <w:tcW w:w="1842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5</w:t>
            </w:r>
          </w:p>
        </w:tc>
        <w:tc>
          <w:tcPr>
            <w:tcW w:w="1701" w:type="dxa"/>
          </w:tcPr>
          <w:p w:rsidR="00233549" w:rsidRPr="007E303B" w:rsidRDefault="00233549" w:rsidP="003858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3858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д 7.4. воздушный транспорт добавить в зону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чко Татьяны Викторовны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7A006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301:164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3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31"/>
          <w:jc w:val="center"/>
        </w:trPr>
        <w:tc>
          <w:tcPr>
            <w:tcW w:w="538" w:type="dxa"/>
          </w:tcPr>
          <w:p w:rsidR="00233549" w:rsidRPr="007E303B" w:rsidRDefault="00233549" w:rsidP="009B29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чко Татьяны Викторовны</w:t>
            </w: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bCs/>
                <w:sz w:val="17"/>
                <w:szCs w:val="17"/>
              </w:rPr>
              <w:t>25:19:031301:108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3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00000:9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производственных целей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4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301:894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модульная котельная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-4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И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30"/>
          <w:jc w:val="center"/>
        </w:trPr>
        <w:tc>
          <w:tcPr>
            <w:tcW w:w="538" w:type="dxa"/>
            <w:vMerge w:val="restart"/>
          </w:tcPr>
          <w:p w:rsidR="00233549" w:rsidRPr="007E303B" w:rsidRDefault="00F13AD3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2682" w:type="dxa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. Пархоменко в границах координат</w:t>
            </w:r>
          </w:p>
        </w:tc>
        <w:tc>
          <w:tcPr>
            <w:tcW w:w="2552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оммунальное обслуживание</w:t>
            </w:r>
          </w:p>
        </w:tc>
        <w:tc>
          <w:tcPr>
            <w:tcW w:w="1842" w:type="dxa"/>
            <w:vMerge w:val="restart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</w:t>
            </w:r>
          </w:p>
        </w:tc>
        <w:tc>
          <w:tcPr>
            <w:tcW w:w="1701" w:type="dxa"/>
            <w:vMerge w:val="restart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И</w:t>
            </w:r>
          </w:p>
        </w:tc>
        <w:tc>
          <w:tcPr>
            <w:tcW w:w="3415" w:type="dxa"/>
            <w:gridSpan w:val="2"/>
            <w:vMerge w:val="restart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33549" w:rsidRPr="007E303B" w:rsidRDefault="00233549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33549" w:rsidRPr="007E303B" w:rsidRDefault="00233549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3006.30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28.7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2989.21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21.57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2995.66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11.14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33549" w:rsidRPr="007E303B" w:rsidRDefault="0026069F" w:rsidP="002606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3011.52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 xml:space="preserve">1398418.81  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543006.30</w:t>
            </w:r>
          </w:p>
        </w:tc>
        <w:tc>
          <w:tcPr>
            <w:tcW w:w="1276" w:type="dxa"/>
          </w:tcPr>
          <w:p w:rsidR="00233549" w:rsidRPr="007E303B" w:rsidRDefault="0026069F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6069F">
              <w:rPr>
                <w:rFonts w:ascii="Times New Roman" w:hAnsi="Times New Roman" w:cs="Times New Roman"/>
                <w:sz w:val="17"/>
                <w:szCs w:val="17"/>
              </w:rPr>
              <w:t>1398428.74</w:t>
            </w:r>
          </w:p>
        </w:tc>
        <w:tc>
          <w:tcPr>
            <w:tcW w:w="2552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801:171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зяйственный сарай для содержания 30 голов КРС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3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9:12</w:t>
            </w:r>
          </w:p>
        </w:tc>
        <w:tc>
          <w:tcPr>
            <w:tcW w:w="2552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объектов общественно-делового значения</w:t>
            </w:r>
          </w:p>
        </w:tc>
        <w:tc>
          <w:tcPr>
            <w:tcW w:w="1842" w:type="dxa"/>
          </w:tcPr>
          <w:p w:rsidR="00233549" w:rsidRPr="007E303B" w:rsidRDefault="00233549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701" w:type="dxa"/>
          </w:tcPr>
          <w:p w:rsidR="00233549" w:rsidRPr="007E303B" w:rsidRDefault="00233549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тоит здание Дальэнерго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00000:2973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33549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301:1080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901:729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1201:165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801:200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606A7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1:395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итуальная деятельность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СН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Зону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О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ткорректировать по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кад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номерам </w:t>
            </w:r>
          </w:p>
        </w:tc>
      </w:tr>
      <w:tr w:rsidR="00233549" w:rsidRPr="007E303B" w:rsidTr="00F13AD3">
        <w:trPr>
          <w:trHeight w:val="123"/>
          <w:jc w:val="center"/>
        </w:trPr>
        <w:tc>
          <w:tcPr>
            <w:tcW w:w="538" w:type="dxa"/>
          </w:tcPr>
          <w:p w:rsidR="00233549" w:rsidRPr="007E303B" w:rsidRDefault="002F5C23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682" w:type="dxa"/>
          </w:tcPr>
          <w:p w:rsidR="00233549" w:rsidRPr="007E303B" w:rsidRDefault="00233549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33549" w:rsidRPr="007E303B" w:rsidRDefault="00233549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9:893</w:t>
            </w:r>
          </w:p>
        </w:tc>
        <w:tc>
          <w:tcPr>
            <w:tcW w:w="255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</w:tcPr>
          <w:p w:rsidR="00233549" w:rsidRPr="007E303B" w:rsidRDefault="00233549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</w:tcPr>
          <w:p w:rsidR="00233549" w:rsidRPr="007E303B" w:rsidRDefault="00233549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F13AD3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аж 2 на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верной</w:t>
            </w:r>
            <w:proofErr w:type="gramEnd"/>
          </w:p>
        </w:tc>
        <w:tc>
          <w:tcPr>
            <w:tcW w:w="255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стоят по факту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540978.20 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94.52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86.5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925.84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76.3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928.9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66.55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98.7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978.20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94.52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7D5997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5:19:030201:763 </w:t>
            </w:r>
            <w:r w:rsidR="000763A8"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аж 2 на </w:t>
            </w:r>
            <w:proofErr w:type="gramStart"/>
            <w:r w:rsidR="000763A8" w:rsidRPr="007E303B">
              <w:rPr>
                <w:rFonts w:ascii="Times New Roman" w:hAnsi="Times New Roman" w:cs="Times New Roman"/>
                <w:sz w:val="17"/>
                <w:szCs w:val="17"/>
              </w:rPr>
              <w:t>Северной</w:t>
            </w:r>
            <w:proofErr w:type="gramEnd"/>
          </w:p>
        </w:tc>
        <w:tc>
          <w:tcPr>
            <w:tcW w:w="255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стоят по факту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541069.16  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94.0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53.60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06.44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49.45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901.2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65.01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88.80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69.1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94.01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Гараж 3 на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еверной</w:t>
            </w:r>
            <w:proofErr w:type="gramEnd"/>
          </w:p>
        </w:tc>
        <w:tc>
          <w:tcPr>
            <w:tcW w:w="255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стоят по факту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96.4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52.8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37.03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78.49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40.32</w:t>
            </w:r>
          </w:p>
        </w:tc>
        <w:tc>
          <w:tcPr>
            <w:tcW w:w="1276" w:type="dxa"/>
          </w:tcPr>
          <w:p w:rsidR="000763A8" w:rsidRPr="007E303B" w:rsidRDefault="000763A8" w:rsidP="000763A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88.1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103.50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60.30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096.4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52.8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Рядом с </w:t>
            </w:r>
            <w:proofErr w:type="spell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латцем</w:t>
            </w:r>
            <w:proofErr w:type="spell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0763A8" w:rsidP="004C1A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индивидуального жилищного строительства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68.1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523.19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889.08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52.6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08.62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99.21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006.07</w:t>
            </w:r>
          </w:p>
        </w:tc>
        <w:tc>
          <w:tcPr>
            <w:tcW w:w="1276" w:type="dxa"/>
          </w:tcPr>
          <w:p w:rsidR="000763A8" w:rsidRPr="007E303B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67.38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968.1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23.1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48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Платс</w:t>
            </w:r>
            <w:proofErr w:type="spellEnd"/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Гаражи будут ставить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ОД-2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2704AC" w:rsidP="002704A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Оставить в границах координат,  как в строк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3, эти координаты не учитывать</w:t>
            </w:r>
          </w:p>
        </w:tc>
      </w:tr>
      <w:tr w:rsidR="000763A8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2704AC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2704AC" w:rsidRDefault="000763A8" w:rsidP="002F5C2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46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323.87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614.5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72.42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1405676.22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79.17</w:t>
            </w:r>
          </w:p>
        </w:tc>
        <w:tc>
          <w:tcPr>
            <w:tcW w:w="1276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19.5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79.17</w:t>
            </w:r>
          </w:p>
        </w:tc>
        <w:tc>
          <w:tcPr>
            <w:tcW w:w="1276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19.5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089.75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820.0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297.78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85.10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376.76</w:t>
            </w:r>
          </w:p>
        </w:tc>
        <w:tc>
          <w:tcPr>
            <w:tcW w:w="1276" w:type="dxa"/>
          </w:tcPr>
          <w:p w:rsidR="000763A8" w:rsidRPr="002704AC" w:rsidRDefault="000763A8" w:rsidP="009E5F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755.4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>542323.87</w:t>
            </w:r>
          </w:p>
        </w:tc>
        <w:tc>
          <w:tcPr>
            <w:tcW w:w="1276" w:type="dxa"/>
          </w:tcPr>
          <w:p w:rsidR="000763A8" w:rsidRPr="002704AC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04AC">
              <w:rPr>
                <w:rFonts w:ascii="Times New Roman" w:hAnsi="Times New Roman" w:cs="Times New Roman"/>
                <w:sz w:val="17"/>
                <w:szCs w:val="17"/>
              </w:rPr>
              <w:t xml:space="preserve">1405614.5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682" w:type="dxa"/>
            <w:vMerge w:val="restart"/>
          </w:tcPr>
          <w:p w:rsidR="000763A8" w:rsidRPr="007E303B" w:rsidRDefault="00D25F85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25F85">
              <w:rPr>
                <w:rFonts w:ascii="Times New Roman" w:hAnsi="Times New Roman" w:cs="Times New Roman"/>
                <w:sz w:val="17"/>
                <w:szCs w:val="17"/>
              </w:rPr>
              <w:t>Общество с ограниченной ответственностью «Солнечный город»</w:t>
            </w: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ядом с озером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2E5006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отят там поставить катамараны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ЕЛ и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З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12.9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42.2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11.69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09.02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47.4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62.58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12.2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34.8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65.6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23.73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88.57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00.12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18.82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8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63.1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8.8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98.06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19.79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80.8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66.6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81.68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44.07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69.75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38.54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48.8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36.41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28.85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18.5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16.50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1.70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04.5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08.7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81.99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09.5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68.36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98.91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42.37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86.99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21.92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75.0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312.97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42.25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0763A8" w:rsidRPr="007E303B" w:rsidRDefault="00127B1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682" w:type="dxa"/>
            <w:vMerge w:val="restart"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Рядом с озером в границах координат</w:t>
            </w:r>
          </w:p>
        </w:tc>
        <w:tc>
          <w:tcPr>
            <w:tcW w:w="255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ведения личного подсобного хозяйства</w:t>
            </w:r>
          </w:p>
        </w:tc>
        <w:tc>
          <w:tcPr>
            <w:tcW w:w="1842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ЕЛ </w:t>
            </w:r>
          </w:p>
        </w:tc>
        <w:tc>
          <w:tcPr>
            <w:tcW w:w="1701" w:type="dxa"/>
            <w:vMerge w:val="restart"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0763A8" w:rsidRPr="007E303B" w:rsidRDefault="000763A8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18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47.67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22.30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60.46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26.85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0.16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41.64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9.54 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39.94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29.38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465.68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23.7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488.5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00.12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18.82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88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63.13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8.84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98.06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592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19.79 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23.13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612.15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23.56</w:t>
            </w:r>
          </w:p>
        </w:tc>
        <w:tc>
          <w:tcPr>
            <w:tcW w:w="1276" w:type="dxa"/>
          </w:tcPr>
          <w:p w:rsidR="000763A8" w:rsidRPr="007E303B" w:rsidRDefault="000763A8" w:rsidP="00352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8.68 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763A8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0763A8" w:rsidRPr="007E303B" w:rsidRDefault="000763A8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618.03</w:t>
            </w:r>
          </w:p>
        </w:tc>
        <w:tc>
          <w:tcPr>
            <w:tcW w:w="1276" w:type="dxa"/>
          </w:tcPr>
          <w:p w:rsidR="000763A8" w:rsidRPr="007E303B" w:rsidRDefault="000763A8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347.67</w:t>
            </w:r>
          </w:p>
        </w:tc>
        <w:tc>
          <w:tcPr>
            <w:tcW w:w="255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0763A8" w:rsidRPr="007E303B" w:rsidRDefault="000763A8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0763A8" w:rsidRPr="007E303B" w:rsidRDefault="000763A8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52143C" w:rsidRPr="007E303B" w:rsidRDefault="0052143C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2682" w:type="dxa"/>
            <w:vMerge w:val="restart"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52143C" w:rsidRPr="0052143C" w:rsidRDefault="00917AD7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 кругу </w:t>
            </w:r>
            <w:r w:rsidRPr="00917AD7">
              <w:rPr>
                <w:rFonts w:ascii="Times New Roman" w:hAnsi="Times New Roman" w:cs="Times New Roman"/>
                <w:sz w:val="17"/>
                <w:szCs w:val="17"/>
              </w:rPr>
              <w:t>25:19:030209:438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 </w:t>
            </w:r>
            <w:r w:rsidRPr="00917AD7">
              <w:rPr>
                <w:rFonts w:ascii="Times New Roman" w:hAnsi="Times New Roman" w:cs="Times New Roman"/>
                <w:sz w:val="17"/>
                <w:szCs w:val="17"/>
              </w:rPr>
              <w:t>25:19:030209:930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2143C" w:rsidRPr="005835B7">
              <w:rPr>
                <w:rFonts w:ascii="Times New Roman" w:hAnsi="Times New Roman" w:cs="Times New Roman"/>
                <w:b/>
                <w:sz w:val="17"/>
                <w:szCs w:val="17"/>
              </w:rPr>
              <w:t>В</w:t>
            </w:r>
            <w:proofErr w:type="gramEnd"/>
            <w:r w:rsidR="0052143C" w:rsidRPr="005835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границах координат</w:t>
            </w:r>
          </w:p>
        </w:tc>
        <w:tc>
          <w:tcPr>
            <w:tcW w:w="2552" w:type="dxa"/>
            <w:vMerge w:val="restart"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52143C" w:rsidRPr="007E303B" w:rsidRDefault="0052143C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  <w:vMerge w:val="restart"/>
          </w:tcPr>
          <w:p w:rsidR="0052143C" w:rsidRPr="007E303B" w:rsidRDefault="0052143C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  <w:vMerge w:val="restart"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52143C" w:rsidRPr="0052143C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52143C" w:rsidRPr="0052143C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928.93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221.76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13.98</w:t>
            </w:r>
          </w:p>
        </w:tc>
        <w:tc>
          <w:tcPr>
            <w:tcW w:w="1276" w:type="dxa"/>
          </w:tcPr>
          <w:p w:rsidR="0052143C" w:rsidRPr="0052143C" w:rsidRDefault="0052143C" w:rsidP="009A5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405245.49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57.74</w:t>
            </w:r>
          </w:p>
        </w:tc>
        <w:tc>
          <w:tcPr>
            <w:tcW w:w="1276" w:type="dxa"/>
          </w:tcPr>
          <w:p w:rsidR="0052143C" w:rsidRPr="0052143C" w:rsidRDefault="0052143C" w:rsidP="009A5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295.07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785.23</w:t>
            </w:r>
          </w:p>
        </w:tc>
        <w:tc>
          <w:tcPr>
            <w:tcW w:w="1276" w:type="dxa"/>
          </w:tcPr>
          <w:p w:rsidR="0052143C" w:rsidRPr="0052143C" w:rsidRDefault="0052143C" w:rsidP="0023354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358.64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788.37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361.79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702.14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31.04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627.36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347.10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230.43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703.28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330.51</w:t>
            </w:r>
          </w:p>
        </w:tc>
        <w:tc>
          <w:tcPr>
            <w:tcW w:w="1276" w:type="dxa"/>
          </w:tcPr>
          <w:p w:rsidR="0052143C" w:rsidRPr="0052143C" w:rsidRDefault="0052143C" w:rsidP="0052143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811.80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476.09</w:t>
            </w:r>
          </w:p>
        </w:tc>
        <w:tc>
          <w:tcPr>
            <w:tcW w:w="1276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690.83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530.35</w:t>
            </w:r>
          </w:p>
        </w:tc>
        <w:tc>
          <w:tcPr>
            <w:tcW w:w="1276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405801.00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599.88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834.98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3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31.96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16.41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47.20</w:t>
            </w:r>
          </w:p>
        </w:tc>
        <w:tc>
          <w:tcPr>
            <w:tcW w:w="1276" w:type="dxa"/>
          </w:tcPr>
          <w:p w:rsidR="0052143C" w:rsidRPr="0052143C" w:rsidRDefault="0052143C" w:rsidP="00E07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10.67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52143C">
        <w:trPr>
          <w:trHeight w:val="19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858.26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413.83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2143C" w:rsidRPr="007E303B" w:rsidTr="0052143C">
        <w:trPr>
          <w:trHeight w:val="195"/>
          <w:jc w:val="center"/>
        </w:trPr>
        <w:tc>
          <w:tcPr>
            <w:tcW w:w="538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52143C" w:rsidRPr="007E303B" w:rsidRDefault="0052143C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>537928.93</w:t>
            </w:r>
          </w:p>
        </w:tc>
        <w:tc>
          <w:tcPr>
            <w:tcW w:w="1276" w:type="dxa"/>
          </w:tcPr>
          <w:p w:rsidR="0052143C" w:rsidRPr="0052143C" w:rsidRDefault="0052143C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2143C">
              <w:rPr>
                <w:rFonts w:ascii="Times New Roman" w:hAnsi="Times New Roman" w:cs="Times New Roman"/>
                <w:sz w:val="17"/>
                <w:szCs w:val="17"/>
              </w:rPr>
              <w:t xml:space="preserve">1405221.76  </w:t>
            </w:r>
          </w:p>
        </w:tc>
        <w:tc>
          <w:tcPr>
            <w:tcW w:w="255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52143C" w:rsidRPr="007E303B" w:rsidRDefault="0052143C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52143C" w:rsidRPr="007E303B" w:rsidRDefault="0052143C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2E5006" w:rsidRPr="007E303B" w:rsidRDefault="002E500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границах координат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820.59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08.84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49.28</w:t>
            </w:r>
          </w:p>
        </w:tc>
        <w:tc>
          <w:tcPr>
            <w:tcW w:w="1276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80.32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679.40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17.24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74.20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5772.00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820.59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08.84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2E5006" w:rsidRPr="007E303B" w:rsidRDefault="002E500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границах координат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З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275.37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41.45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137.26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758.09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027.51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23.50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B83B7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098.20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77.79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188.58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519.77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275.37</w:t>
            </w:r>
          </w:p>
        </w:tc>
        <w:tc>
          <w:tcPr>
            <w:tcW w:w="1276" w:type="dxa"/>
          </w:tcPr>
          <w:p w:rsidR="002E5006" w:rsidRPr="007E303B" w:rsidRDefault="002E5006" w:rsidP="002B47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641.45  </w:t>
            </w:r>
          </w:p>
        </w:tc>
        <w:tc>
          <w:tcPr>
            <w:tcW w:w="255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D46BB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 w:val="restart"/>
          </w:tcPr>
          <w:p w:rsidR="002E5006" w:rsidRPr="007E303B" w:rsidRDefault="00F13AD3" w:rsidP="002E500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в границах координат  возле </w:t>
            </w: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Трактовой</w:t>
            </w:r>
            <w:proofErr w:type="gramEnd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 88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тоит жилой дом</w:t>
            </w:r>
          </w:p>
        </w:tc>
        <w:tc>
          <w:tcPr>
            <w:tcW w:w="1842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2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F13AD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7.4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34.8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9.0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75.61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03.11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76.01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2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694.72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35.6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7.4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834.0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70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7737.4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834.85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2"/>
          <w:jc w:val="center"/>
        </w:trPr>
        <w:tc>
          <w:tcPr>
            <w:tcW w:w="538" w:type="dxa"/>
            <w:vMerge w:val="restart"/>
          </w:tcPr>
          <w:p w:rsidR="002E5006" w:rsidRPr="007E303B" w:rsidRDefault="00F13AD3" w:rsidP="002E500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39558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Рядом с 25:19:030209:12 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араи стоят</w:t>
            </w:r>
          </w:p>
        </w:tc>
        <w:tc>
          <w:tcPr>
            <w:tcW w:w="1842" w:type="dxa"/>
            <w:vMerge w:val="restart"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2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D46BB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090.36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46.57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088.17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83.75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02.89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83.52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02.88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149.62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23.24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151.87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127.49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44.98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3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8090.36</w:t>
            </w:r>
          </w:p>
        </w:tc>
        <w:tc>
          <w:tcPr>
            <w:tcW w:w="1276" w:type="dxa"/>
          </w:tcPr>
          <w:p w:rsidR="002E5006" w:rsidRPr="007E303B" w:rsidRDefault="002E5006" w:rsidP="0035219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5046.57  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5"/>
          <w:jc w:val="center"/>
        </w:trPr>
        <w:tc>
          <w:tcPr>
            <w:tcW w:w="538" w:type="dxa"/>
            <w:vMerge w:val="restart"/>
          </w:tcPr>
          <w:p w:rsidR="002E5006" w:rsidRPr="007E303B" w:rsidRDefault="002E5006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F13AD3"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682" w:type="dxa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. Пархоменко в границах координат</w:t>
            </w:r>
          </w:p>
        </w:tc>
        <w:tc>
          <w:tcPr>
            <w:tcW w:w="2552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КВАЖИНА</w:t>
            </w:r>
          </w:p>
        </w:tc>
        <w:tc>
          <w:tcPr>
            <w:tcW w:w="1842" w:type="dxa"/>
            <w:vMerge w:val="restart"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1</w:t>
            </w:r>
          </w:p>
        </w:tc>
        <w:tc>
          <w:tcPr>
            <w:tcW w:w="1701" w:type="dxa"/>
            <w:vMerge w:val="restart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ИИ</w:t>
            </w:r>
          </w:p>
        </w:tc>
        <w:tc>
          <w:tcPr>
            <w:tcW w:w="3415" w:type="dxa"/>
            <w:gridSpan w:val="2"/>
            <w:vMerge w:val="restart"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2E5006" w:rsidRPr="007E303B" w:rsidRDefault="002E5006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2E5006" w:rsidRPr="007E303B" w:rsidRDefault="002E5006" w:rsidP="008E51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006,30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28,74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51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989,21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21,57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104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995,66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11,14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103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011,52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18,81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E5006" w:rsidRPr="007E303B" w:rsidTr="00F13AD3">
        <w:trPr>
          <w:trHeight w:val="103"/>
          <w:jc w:val="center"/>
        </w:trPr>
        <w:tc>
          <w:tcPr>
            <w:tcW w:w="538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3006,30</w:t>
            </w:r>
          </w:p>
        </w:tc>
        <w:tc>
          <w:tcPr>
            <w:tcW w:w="1276" w:type="dxa"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98428,74</w:t>
            </w:r>
          </w:p>
        </w:tc>
        <w:tc>
          <w:tcPr>
            <w:tcW w:w="2552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2E5006" w:rsidRPr="007E303B" w:rsidRDefault="002E5006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2E5006" w:rsidRPr="007E303B" w:rsidRDefault="002E5006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2E5006" w:rsidRPr="007E303B" w:rsidRDefault="002E5006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5:19:030202:8</w:t>
            </w:r>
          </w:p>
        </w:tc>
        <w:tc>
          <w:tcPr>
            <w:tcW w:w="2552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Для использования под военными и режимными объектами</w:t>
            </w:r>
          </w:p>
        </w:tc>
        <w:tc>
          <w:tcPr>
            <w:tcW w:w="1842" w:type="dxa"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Х-3</w:t>
            </w:r>
          </w:p>
        </w:tc>
        <w:tc>
          <w:tcPr>
            <w:tcW w:w="1701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СН-3</w:t>
            </w:r>
          </w:p>
        </w:tc>
        <w:tc>
          <w:tcPr>
            <w:tcW w:w="3415" w:type="dxa"/>
            <w:gridSpan w:val="2"/>
          </w:tcPr>
          <w:p w:rsidR="00601CE4" w:rsidRPr="007E303B" w:rsidRDefault="00B033FF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генеральном плане указана зона неверна, надо СНЗ</w:t>
            </w: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 w:val="restart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2682" w:type="dxa"/>
            <w:vMerge w:val="restart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Аэродром в границах координат</w:t>
            </w:r>
          </w:p>
        </w:tc>
        <w:tc>
          <w:tcPr>
            <w:tcW w:w="2552" w:type="dxa"/>
            <w:vMerge w:val="restart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 w:val="restart"/>
          </w:tcPr>
          <w:p w:rsidR="00601CE4" w:rsidRPr="007E303B" w:rsidRDefault="005F6CB1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ХЗ</w:t>
            </w:r>
          </w:p>
        </w:tc>
        <w:tc>
          <w:tcPr>
            <w:tcW w:w="1701" w:type="dxa"/>
            <w:vMerge w:val="restart"/>
          </w:tcPr>
          <w:p w:rsidR="00601CE4" w:rsidRPr="007E303B" w:rsidRDefault="005F6CB1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ТИ</w:t>
            </w:r>
          </w:p>
        </w:tc>
        <w:tc>
          <w:tcPr>
            <w:tcW w:w="3415" w:type="dxa"/>
            <w:gridSpan w:val="2"/>
            <w:vMerge w:val="restart"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134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Х (широта)</w:t>
            </w:r>
          </w:p>
        </w:tc>
        <w:tc>
          <w:tcPr>
            <w:tcW w:w="1276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У (долгота)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601CE4" w:rsidRPr="007E303B" w:rsidRDefault="00601CE4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92.17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2648.91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512.75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3210.74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80.23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3375.05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559.87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3995.35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384.54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08.86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1285.45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374.63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739.11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631.27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669.76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68.95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517.30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525.34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81.39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41.69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62.22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499.52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35.39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07.18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420.05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486.10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329.96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528.27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269.64</w:t>
            </w:r>
          </w:p>
        </w:tc>
        <w:tc>
          <w:tcPr>
            <w:tcW w:w="1276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404399.11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2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:rsidR="00601CE4" w:rsidRPr="007E303B" w:rsidRDefault="007E303B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666.74</w:t>
            </w:r>
          </w:p>
        </w:tc>
        <w:tc>
          <w:tcPr>
            <w:tcW w:w="1276" w:type="dxa"/>
          </w:tcPr>
          <w:p w:rsidR="00601CE4" w:rsidRPr="007E303B" w:rsidRDefault="007E303B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4035.64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7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134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0617.14</w:t>
            </w:r>
          </w:p>
        </w:tc>
        <w:tc>
          <w:tcPr>
            <w:tcW w:w="1276" w:type="dxa"/>
          </w:tcPr>
          <w:p w:rsidR="00601CE4" w:rsidRPr="007E303B" w:rsidRDefault="00601CE4" w:rsidP="007E30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3964.93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70"/>
          <w:jc w:val="center"/>
        </w:trPr>
        <w:tc>
          <w:tcPr>
            <w:tcW w:w="538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82" w:type="dxa"/>
            <w:vMerge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42192.17</w:t>
            </w:r>
          </w:p>
        </w:tc>
        <w:tc>
          <w:tcPr>
            <w:tcW w:w="1276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1402648.91  </w:t>
            </w:r>
          </w:p>
        </w:tc>
        <w:tc>
          <w:tcPr>
            <w:tcW w:w="2552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601CE4" w:rsidRPr="007E303B" w:rsidRDefault="00601CE4" w:rsidP="00E84C1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15" w:type="dxa"/>
            <w:gridSpan w:val="2"/>
            <w:vMerge/>
          </w:tcPr>
          <w:p w:rsidR="00601CE4" w:rsidRPr="007E303B" w:rsidRDefault="00601CE4" w:rsidP="00F13AD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601CE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 xml:space="preserve">В зону в условный вид разрешенного использования добавить код 2.2. (2.1) </w:t>
            </w: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«личное подсобное хозяйство </w:t>
            </w: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54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DA05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4.4 «магазины»</w:t>
            </w: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4.6 «общественное питание»</w:t>
            </w:r>
          </w:p>
        </w:tc>
      </w:tr>
      <w:tr w:rsidR="00601CE4" w:rsidRPr="007E303B" w:rsidTr="00601CE4">
        <w:trPr>
          <w:trHeight w:val="103"/>
          <w:jc w:val="center"/>
        </w:trPr>
        <w:tc>
          <w:tcPr>
            <w:tcW w:w="538" w:type="dxa"/>
          </w:tcPr>
          <w:p w:rsidR="00601CE4" w:rsidRPr="007E303B" w:rsidRDefault="007E303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2682" w:type="dxa"/>
          </w:tcPr>
          <w:p w:rsidR="00601CE4" w:rsidRPr="007E303B" w:rsidRDefault="00601CE4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1" w:type="dxa"/>
          </w:tcPr>
          <w:p w:rsidR="00601CE4" w:rsidRPr="007E303B" w:rsidRDefault="00601CE4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Ж-1</w:t>
            </w:r>
          </w:p>
        </w:tc>
        <w:tc>
          <w:tcPr>
            <w:tcW w:w="3415" w:type="dxa"/>
            <w:gridSpan w:val="2"/>
          </w:tcPr>
          <w:p w:rsidR="00601CE4" w:rsidRPr="007E303B" w:rsidRDefault="00601CE4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E303B">
              <w:rPr>
                <w:rFonts w:ascii="Times New Roman" w:hAnsi="Times New Roman" w:cs="Times New Roman"/>
                <w:sz w:val="17"/>
                <w:szCs w:val="17"/>
              </w:rPr>
              <w:t>В зону в условный вид разрешенного использования добавить код 3.4.1 «Амбулаторно-поликлиническое обслуживание»</w:t>
            </w:r>
          </w:p>
        </w:tc>
      </w:tr>
      <w:tr w:rsidR="004E31A7" w:rsidRPr="007E303B" w:rsidTr="00601CE4">
        <w:trPr>
          <w:trHeight w:val="103"/>
          <w:jc w:val="center"/>
        </w:trPr>
        <w:tc>
          <w:tcPr>
            <w:tcW w:w="538" w:type="dxa"/>
          </w:tcPr>
          <w:p w:rsidR="004E31A7" w:rsidRPr="007E303B" w:rsidRDefault="005F6CB1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2682" w:type="dxa"/>
          </w:tcPr>
          <w:p w:rsidR="004E31A7" w:rsidRPr="007E303B" w:rsidRDefault="004E31A7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4E31A7">
              <w:rPr>
                <w:rFonts w:ascii="Times New Roman" w:hAnsi="Times New Roman" w:cs="Times New Roman"/>
                <w:sz w:val="17"/>
                <w:szCs w:val="17"/>
              </w:rPr>
              <w:t>Лепинкова</w:t>
            </w:r>
            <w:proofErr w:type="spellEnd"/>
            <w:r w:rsidRPr="004E31A7">
              <w:rPr>
                <w:rFonts w:ascii="Times New Roman" w:hAnsi="Times New Roman" w:cs="Times New Roman"/>
                <w:sz w:val="17"/>
                <w:szCs w:val="17"/>
              </w:rPr>
              <w:t xml:space="preserve"> Галина Алексеевна</w:t>
            </w:r>
          </w:p>
        </w:tc>
        <w:tc>
          <w:tcPr>
            <w:tcW w:w="3118" w:type="dxa"/>
            <w:gridSpan w:val="3"/>
          </w:tcPr>
          <w:p w:rsidR="004E31A7" w:rsidRPr="007E303B" w:rsidRDefault="004E31A7" w:rsidP="00601CE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E31A7">
              <w:rPr>
                <w:rFonts w:ascii="Times New Roman" w:hAnsi="Times New Roman" w:cs="Times New Roman"/>
                <w:sz w:val="17"/>
                <w:szCs w:val="17"/>
              </w:rPr>
              <w:t>25:19:030209:438</w:t>
            </w:r>
          </w:p>
        </w:tc>
        <w:tc>
          <w:tcPr>
            <w:tcW w:w="2552" w:type="dxa"/>
          </w:tcPr>
          <w:p w:rsidR="004E31A7" w:rsidRPr="00223256" w:rsidRDefault="004E31A7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56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арай</w:t>
            </w:r>
          </w:p>
        </w:tc>
        <w:tc>
          <w:tcPr>
            <w:tcW w:w="1842" w:type="dxa"/>
          </w:tcPr>
          <w:p w:rsidR="004E31A7" w:rsidRPr="00223256" w:rsidRDefault="004E31A7" w:rsidP="004E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256">
              <w:rPr>
                <w:rFonts w:ascii="Times New Roman" w:hAnsi="Times New Roman" w:cs="Times New Roman"/>
                <w:sz w:val="20"/>
                <w:szCs w:val="20"/>
              </w:rPr>
              <w:t xml:space="preserve">СХ, </w:t>
            </w:r>
            <w:proofErr w:type="gramStart"/>
            <w:r w:rsidRPr="002232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701" w:type="dxa"/>
          </w:tcPr>
          <w:p w:rsidR="004E31A7" w:rsidRPr="00223256" w:rsidRDefault="004E31A7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54F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3415" w:type="dxa"/>
            <w:gridSpan w:val="2"/>
          </w:tcPr>
          <w:p w:rsidR="004E31A7" w:rsidRPr="007E303B" w:rsidRDefault="004E31A7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Будет переделывать под производство (по факту пилорама, уголь)</w:t>
            </w:r>
          </w:p>
        </w:tc>
      </w:tr>
      <w:tr w:rsidR="009A54FD" w:rsidRPr="007E303B" w:rsidTr="00601CE4">
        <w:trPr>
          <w:trHeight w:val="103"/>
          <w:jc w:val="center"/>
        </w:trPr>
        <w:tc>
          <w:tcPr>
            <w:tcW w:w="538" w:type="dxa"/>
          </w:tcPr>
          <w:p w:rsidR="009A54FD" w:rsidRPr="007E303B" w:rsidRDefault="005F6CB1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8</w:t>
            </w:r>
          </w:p>
        </w:tc>
        <w:tc>
          <w:tcPr>
            <w:tcW w:w="2682" w:type="dxa"/>
          </w:tcPr>
          <w:p w:rsidR="009A54FD" w:rsidRPr="004E31A7" w:rsidRDefault="009A54FD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9A54FD" w:rsidRPr="004E31A7" w:rsidRDefault="009A54FD" w:rsidP="009A54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A54FD">
              <w:rPr>
                <w:rFonts w:ascii="Times New Roman" w:hAnsi="Times New Roman" w:cs="Times New Roman"/>
                <w:sz w:val="17"/>
                <w:szCs w:val="17"/>
              </w:rPr>
              <w:t>25:19:030209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930</w:t>
            </w:r>
          </w:p>
        </w:tc>
        <w:tc>
          <w:tcPr>
            <w:tcW w:w="2552" w:type="dxa"/>
          </w:tcPr>
          <w:p w:rsidR="009A54FD" w:rsidRPr="00223256" w:rsidRDefault="009A54FD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4FD">
              <w:rPr>
                <w:rFonts w:ascii="Times New Roman" w:hAnsi="Times New Roman" w:cs="Times New Roman"/>
                <w:sz w:val="20"/>
                <w:szCs w:val="20"/>
              </w:rPr>
              <w:t>Для размещения и функционирования сельскохозяйственных предприятий, складских объектов</w:t>
            </w:r>
          </w:p>
        </w:tc>
        <w:tc>
          <w:tcPr>
            <w:tcW w:w="1842" w:type="dxa"/>
          </w:tcPr>
          <w:p w:rsidR="009A54FD" w:rsidRPr="00223256" w:rsidRDefault="009A54FD" w:rsidP="004E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1701" w:type="dxa"/>
          </w:tcPr>
          <w:p w:rsidR="009A54FD" w:rsidRDefault="009A54FD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3415" w:type="dxa"/>
            <w:gridSpan w:val="2"/>
          </w:tcPr>
          <w:p w:rsidR="009A54FD" w:rsidRDefault="009A54FD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E398B" w:rsidRPr="007E303B" w:rsidTr="00601CE4">
        <w:trPr>
          <w:trHeight w:val="103"/>
          <w:jc w:val="center"/>
        </w:trPr>
        <w:tc>
          <w:tcPr>
            <w:tcW w:w="538" w:type="dxa"/>
          </w:tcPr>
          <w:p w:rsidR="005E398B" w:rsidRPr="007E303B" w:rsidRDefault="005F6CB1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2682" w:type="dxa"/>
          </w:tcPr>
          <w:p w:rsidR="005E398B" w:rsidRPr="004E31A7" w:rsidRDefault="005E398B" w:rsidP="00E84C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118" w:type="dxa"/>
            <w:gridSpan w:val="3"/>
          </w:tcPr>
          <w:p w:rsidR="005E398B" w:rsidRPr="009A54FD" w:rsidRDefault="005E398B" w:rsidP="005E39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E398B">
              <w:rPr>
                <w:rFonts w:ascii="Times New Roman" w:hAnsi="Times New Roman" w:cs="Times New Roman"/>
                <w:sz w:val="17"/>
                <w:szCs w:val="17"/>
              </w:rPr>
              <w:t>25:19:030209:9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81</w:t>
            </w:r>
          </w:p>
        </w:tc>
        <w:tc>
          <w:tcPr>
            <w:tcW w:w="2552" w:type="dxa"/>
          </w:tcPr>
          <w:p w:rsidR="005E398B" w:rsidRPr="009A54FD" w:rsidRDefault="005E398B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арай</w:t>
            </w:r>
          </w:p>
        </w:tc>
        <w:tc>
          <w:tcPr>
            <w:tcW w:w="1842" w:type="dxa"/>
          </w:tcPr>
          <w:p w:rsidR="005E398B" w:rsidRDefault="005E398B" w:rsidP="004E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</w:tcPr>
          <w:p w:rsidR="005E398B" w:rsidRDefault="005E398B" w:rsidP="004E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З</w:t>
            </w:r>
          </w:p>
        </w:tc>
        <w:tc>
          <w:tcPr>
            <w:tcW w:w="3415" w:type="dxa"/>
            <w:gridSpan w:val="2"/>
          </w:tcPr>
          <w:p w:rsidR="005E398B" w:rsidRDefault="005E398B" w:rsidP="008079D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A34D23" w:rsidRDefault="00A34D23" w:rsidP="005E0F0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sectPr w:rsidR="00A34D23" w:rsidSect="008079D0">
          <w:pgSz w:w="16838" w:h="11906" w:orient="landscape"/>
          <w:pgMar w:top="1418" w:right="454" w:bottom="567" w:left="454" w:header="340" w:footer="340" w:gutter="0"/>
          <w:cols w:space="708"/>
          <w:titlePg/>
          <w:docGrid w:linePitch="360"/>
        </w:sectPr>
      </w:pPr>
    </w:p>
    <w:p w:rsidR="006B7A55" w:rsidRPr="000F4DD5" w:rsidRDefault="00F1157D" w:rsidP="000F4DD5">
      <w:pPr>
        <w:pStyle w:val="a3"/>
        <w:numPr>
          <w:ilvl w:val="0"/>
          <w:numId w:val="20"/>
        </w:numPr>
        <w:tabs>
          <w:tab w:val="left" w:pos="-1560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4DD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ИЛИ</w:t>
      </w:r>
      <w:r w:rsidR="006B7A55" w:rsidRPr="000F4DD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1157D" w:rsidRPr="000F4DD5" w:rsidRDefault="00F1157D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>Рассмотрев предложения и замечания комиссия по подготовке и проведению общественных обсуждений по проекту внесения изменений в правила землепользования и застройки Камень-</w:t>
      </w:r>
      <w:proofErr w:type="spellStart"/>
      <w:r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 проголосовала «</w:t>
      </w:r>
      <w:proofErr w:type="gramStart"/>
      <w:r w:rsidRPr="000F4DD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F4DD5">
        <w:rPr>
          <w:rFonts w:ascii="Times New Roman" w:hAnsi="Times New Roman" w:cs="Times New Roman"/>
          <w:sz w:val="28"/>
          <w:szCs w:val="28"/>
        </w:rPr>
        <w:t xml:space="preserve">» - единогласно и </w:t>
      </w:r>
      <w:proofErr w:type="gramStart"/>
      <w:r w:rsidRPr="000F4DD5">
        <w:rPr>
          <w:rFonts w:ascii="Times New Roman" w:hAnsi="Times New Roman" w:cs="Times New Roman"/>
          <w:sz w:val="28"/>
          <w:szCs w:val="28"/>
        </w:rPr>
        <w:t>приняла</w:t>
      </w:r>
      <w:proofErr w:type="gramEnd"/>
      <w:r w:rsidRPr="000F4DD5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>Одобрить проект внесения изменений в правила землепользования и застройки Камень-</w:t>
      </w:r>
      <w:proofErr w:type="spellStart"/>
      <w:r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, включить в него поступившие предложения и замечания.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 xml:space="preserve">На основании настоящего протокола организатор общественных обсуждений подготовит заключение о результатах общественных обсуждений, которое подлежит обязательному опубликованию </w:t>
      </w:r>
      <w:r w:rsidRPr="000F4DD5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Pr="000F4D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Ханкайского муниципального района.</w:t>
      </w:r>
      <w:r w:rsidRPr="000F4D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D5">
        <w:rPr>
          <w:rFonts w:ascii="Times New Roman" w:hAnsi="Times New Roman" w:cs="Times New Roman"/>
          <w:sz w:val="28"/>
          <w:szCs w:val="28"/>
        </w:rPr>
        <w:t>Итоговые документы проведения общественных обсуждений по проекту внесения изменений в правила землепользования и застройки Камень-</w:t>
      </w:r>
      <w:proofErr w:type="spellStart"/>
      <w:r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 опубликовать в районной газете «Приморские зори и разместить на </w:t>
      </w:r>
      <w:r w:rsidRPr="000F4DD5">
        <w:rPr>
          <w:rFonts w:ascii="Times New Roman" w:hAnsi="Times New Roman" w:cs="Times New Roman"/>
          <w:bCs/>
          <w:sz w:val="28"/>
          <w:szCs w:val="28"/>
        </w:rPr>
        <w:t>официальном сайте</w:t>
      </w:r>
      <w:r w:rsidRPr="000F4D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Ханкайского муниципального района</w:t>
      </w:r>
      <w:r w:rsidRPr="000F4D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F4DD5">
        <w:rPr>
          <w:rFonts w:ascii="Times New Roman" w:hAnsi="Times New Roman" w:cs="Times New Roman"/>
          <w:sz w:val="28"/>
          <w:szCs w:val="28"/>
          <w:lang w:val="en-US"/>
        </w:rPr>
        <w:t>hankayski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4D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4DD5">
        <w:rPr>
          <w:rFonts w:ascii="Times New Roman" w:hAnsi="Times New Roman" w:cs="Times New Roman"/>
          <w:sz w:val="28"/>
          <w:szCs w:val="28"/>
        </w:rPr>
        <w:t xml:space="preserve"> в разделе «градостроительная деятельность».</w:t>
      </w:r>
    </w:p>
    <w:p w:rsidR="008B72CF" w:rsidRPr="000F4DD5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DD5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="00923797" w:rsidRPr="000F4DD5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Камень-</w:t>
      </w:r>
      <w:proofErr w:type="spellStart"/>
      <w:r w:rsidR="00923797"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923797"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</w:t>
      </w:r>
      <w:r w:rsidRPr="000F4DD5">
        <w:rPr>
          <w:rFonts w:ascii="Times New Roman" w:hAnsi="Times New Roman" w:cs="Times New Roman"/>
          <w:sz w:val="28"/>
          <w:szCs w:val="28"/>
        </w:rPr>
        <w:t xml:space="preserve">, с учетом поступивших предложений и замечаний, протокол общественных обсуждений и заключение по результатам общественных обсуждений главе Ханкайского муниципального района для принятия решения о направлении проекта </w:t>
      </w:r>
      <w:r w:rsidR="00923797" w:rsidRPr="000F4DD5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и застройки Камень-</w:t>
      </w:r>
      <w:proofErr w:type="spellStart"/>
      <w:r w:rsidR="00923797" w:rsidRPr="000F4DD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923797" w:rsidRPr="000F4DD5">
        <w:rPr>
          <w:rFonts w:ascii="Times New Roman" w:hAnsi="Times New Roman" w:cs="Times New Roman"/>
          <w:sz w:val="28"/>
          <w:szCs w:val="28"/>
        </w:rPr>
        <w:t xml:space="preserve"> сельского поселения Ханкайского муниципального района Приморского края</w:t>
      </w:r>
      <w:r w:rsidRPr="000F4DD5">
        <w:rPr>
          <w:rFonts w:ascii="Times New Roman" w:hAnsi="Times New Roman" w:cs="Times New Roman"/>
          <w:sz w:val="28"/>
          <w:szCs w:val="28"/>
        </w:rPr>
        <w:t xml:space="preserve"> на утверждение в</w:t>
      </w:r>
      <w:proofErr w:type="gramEnd"/>
      <w:r w:rsidRPr="000F4DD5">
        <w:rPr>
          <w:rFonts w:ascii="Times New Roman" w:hAnsi="Times New Roman" w:cs="Times New Roman"/>
          <w:sz w:val="28"/>
          <w:szCs w:val="28"/>
        </w:rPr>
        <w:t xml:space="preserve"> Думу Ханкайского муниципального района.</w:t>
      </w:r>
    </w:p>
    <w:p w:rsidR="008B72CF" w:rsidRDefault="008B72CF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5" w:rsidRDefault="000F4DD5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DD5" w:rsidRPr="000F4DD5" w:rsidRDefault="000F4DD5" w:rsidP="000F4D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3B1D" w:rsidRPr="000F4DD5" w:rsidRDefault="00C53B1D" w:rsidP="000F4DD5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ЛИ:</w:t>
      </w:r>
    </w:p>
    <w:p w:rsidR="00C53B1D" w:rsidRPr="000F4DD5" w:rsidRDefault="00C53B1D" w:rsidP="000F4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овало </w:t>
      </w:r>
      <w:r w:rsidR="00A67EB2"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 из </w:t>
      </w:r>
      <w:r w:rsidR="00A67EB2"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100% от общего числа ее членов. Количество голосов «за» - </w:t>
      </w:r>
      <w:r w:rsidR="00A67EB2"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в» - 0, «воздержалось» - 0.</w:t>
      </w:r>
    </w:p>
    <w:p w:rsidR="001A386B" w:rsidRPr="000F4DD5" w:rsidRDefault="001A386B" w:rsidP="000F4DD5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B1D" w:rsidRPr="000F4DD5" w:rsidRDefault="00C53B1D" w:rsidP="000F4DD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членов комиссии</w:t>
      </w:r>
      <w:r w:rsidRPr="000F4D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C53B1D" w:rsidRPr="000F4DD5" w:rsidTr="007946C4">
        <w:tc>
          <w:tcPr>
            <w:tcW w:w="7036" w:type="dxa"/>
          </w:tcPr>
          <w:p w:rsidR="00C53B1D" w:rsidRPr="000F4DD5" w:rsidRDefault="00C53B1D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редседатель комиссии ____________________________</w:t>
            </w:r>
          </w:p>
          <w:p w:rsidR="00A67EB2" w:rsidRPr="000F4DD5" w:rsidRDefault="00A67EB2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аместитель председате</w:t>
            </w:r>
            <w:r w:rsid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ля комиссии___________________</w:t>
            </w:r>
          </w:p>
          <w:p w:rsidR="00C53B1D" w:rsidRPr="000F4DD5" w:rsidRDefault="00C53B1D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екретарь комиссии________________________________</w:t>
            </w:r>
          </w:p>
          <w:p w:rsidR="00C53B1D" w:rsidRPr="000F4DD5" w:rsidRDefault="00C53B1D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лены комиссии    _________________________________</w:t>
            </w:r>
          </w:p>
          <w:p w:rsidR="00C53B1D" w:rsidRPr="000F4DD5" w:rsidRDefault="00C53B1D" w:rsidP="000F4DD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________</w:t>
            </w:r>
          </w:p>
          <w:p w:rsidR="00C53B1D" w:rsidRPr="000F4DD5" w:rsidRDefault="008B72CF" w:rsidP="000F4DD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_______</w:t>
            </w:r>
          </w:p>
          <w:p w:rsidR="00C53B1D" w:rsidRPr="000F4DD5" w:rsidRDefault="00C53B1D" w:rsidP="000F4DD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535" w:type="dxa"/>
          </w:tcPr>
          <w:p w:rsidR="00A67EB2" w:rsidRPr="000F4DD5" w:rsidRDefault="00A67EB2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Черкас</w:t>
            </w:r>
            <w:proofErr w:type="spellEnd"/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И.А.</w:t>
            </w:r>
          </w:p>
          <w:p w:rsidR="00C53B1D" w:rsidRPr="000F4DD5" w:rsidRDefault="00AF712E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ищенко И.А</w:t>
            </w:r>
            <w:r w:rsidR="00C53B1D"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C53B1D" w:rsidRPr="000F4DD5" w:rsidRDefault="00C53B1D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едорова А.А. </w:t>
            </w:r>
          </w:p>
          <w:p w:rsidR="00C53B1D" w:rsidRPr="000F4DD5" w:rsidRDefault="00C53B1D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Шевченко А.В.</w:t>
            </w:r>
          </w:p>
          <w:p w:rsidR="00C53B1D" w:rsidRPr="000F4DD5" w:rsidRDefault="008B72CF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лохая Т.Е.</w:t>
            </w:r>
          </w:p>
          <w:p w:rsidR="00C53B1D" w:rsidRPr="000F4DD5" w:rsidRDefault="00AF712E" w:rsidP="000F4DD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F4DD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етров Д.М.</w:t>
            </w:r>
          </w:p>
        </w:tc>
      </w:tr>
    </w:tbl>
    <w:p w:rsidR="00D40A7F" w:rsidRPr="007320D1" w:rsidRDefault="00D40A7F" w:rsidP="00D40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D65" w:rsidRPr="00420C38" w:rsidRDefault="00D03D65" w:rsidP="00123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420C38" w:rsidSect="001A386B">
      <w:pgSz w:w="11906" w:h="16838"/>
      <w:pgMar w:top="454" w:right="567" w:bottom="45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97" w:rsidRDefault="007D5997" w:rsidP="00CC1236">
      <w:pPr>
        <w:spacing w:after="0" w:line="240" w:lineRule="auto"/>
      </w:pPr>
      <w:r>
        <w:separator/>
      </w:r>
    </w:p>
  </w:endnote>
  <w:endnote w:type="continuationSeparator" w:id="0">
    <w:p w:rsidR="007D5997" w:rsidRDefault="007D5997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97" w:rsidRDefault="007D5997" w:rsidP="00CC1236">
      <w:pPr>
        <w:spacing w:after="0" w:line="240" w:lineRule="auto"/>
      </w:pPr>
      <w:r>
        <w:separator/>
      </w:r>
    </w:p>
  </w:footnote>
  <w:footnote w:type="continuationSeparator" w:id="0">
    <w:p w:rsidR="007D5997" w:rsidRDefault="007D5997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5997" w:rsidRPr="00CC1236" w:rsidRDefault="007D5997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BD57EE">
          <w:rPr>
            <w:rFonts w:ascii="Times New Roman" w:hAnsi="Times New Roman" w:cs="Times New Roman"/>
            <w:noProof/>
          </w:rPr>
          <w:t>6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7D5997" w:rsidRDefault="007D59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481"/>
    <w:rsid w:val="000071AA"/>
    <w:rsid w:val="00012EFD"/>
    <w:rsid w:val="000172C3"/>
    <w:rsid w:val="00020992"/>
    <w:rsid w:val="00024E69"/>
    <w:rsid w:val="000351C7"/>
    <w:rsid w:val="000370E3"/>
    <w:rsid w:val="00045391"/>
    <w:rsid w:val="00045F8C"/>
    <w:rsid w:val="000462C0"/>
    <w:rsid w:val="00046B57"/>
    <w:rsid w:val="00050675"/>
    <w:rsid w:val="000509E4"/>
    <w:rsid w:val="0005528D"/>
    <w:rsid w:val="00060997"/>
    <w:rsid w:val="000637F8"/>
    <w:rsid w:val="00066573"/>
    <w:rsid w:val="000719B3"/>
    <w:rsid w:val="000730AE"/>
    <w:rsid w:val="00074B8B"/>
    <w:rsid w:val="000763A8"/>
    <w:rsid w:val="00077219"/>
    <w:rsid w:val="00083F2A"/>
    <w:rsid w:val="00086E0E"/>
    <w:rsid w:val="00091BAD"/>
    <w:rsid w:val="000922D1"/>
    <w:rsid w:val="00094BB9"/>
    <w:rsid w:val="000A305A"/>
    <w:rsid w:val="000A3287"/>
    <w:rsid w:val="000A3B2E"/>
    <w:rsid w:val="000A4525"/>
    <w:rsid w:val="000A4DE9"/>
    <w:rsid w:val="000A61EC"/>
    <w:rsid w:val="000B60DE"/>
    <w:rsid w:val="000C477A"/>
    <w:rsid w:val="000D438A"/>
    <w:rsid w:val="000D6C92"/>
    <w:rsid w:val="000F24F4"/>
    <w:rsid w:val="000F26AD"/>
    <w:rsid w:val="000F2A97"/>
    <w:rsid w:val="000F4076"/>
    <w:rsid w:val="000F4DD5"/>
    <w:rsid w:val="000F56CC"/>
    <w:rsid w:val="001043D6"/>
    <w:rsid w:val="00105BF7"/>
    <w:rsid w:val="00106B2D"/>
    <w:rsid w:val="001074F8"/>
    <w:rsid w:val="0011082F"/>
    <w:rsid w:val="001127B9"/>
    <w:rsid w:val="001168E2"/>
    <w:rsid w:val="001237D9"/>
    <w:rsid w:val="00127B16"/>
    <w:rsid w:val="00132246"/>
    <w:rsid w:val="00133CFF"/>
    <w:rsid w:val="00135DB0"/>
    <w:rsid w:val="00145F40"/>
    <w:rsid w:val="00146E68"/>
    <w:rsid w:val="001500A8"/>
    <w:rsid w:val="00161537"/>
    <w:rsid w:val="00163CA7"/>
    <w:rsid w:val="00170B01"/>
    <w:rsid w:val="00183792"/>
    <w:rsid w:val="00197D05"/>
    <w:rsid w:val="001A0136"/>
    <w:rsid w:val="001A386B"/>
    <w:rsid w:val="001A52D6"/>
    <w:rsid w:val="001A5AD2"/>
    <w:rsid w:val="001A61F4"/>
    <w:rsid w:val="001A6296"/>
    <w:rsid w:val="001B0BB0"/>
    <w:rsid w:val="001C0E7A"/>
    <w:rsid w:val="001D2104"/>
    <w:rsid w:val="001D3EAE"/>
    <w:rsid w:val="001D7027"/>
    <w:rsid w:val="001F0776"/>
    <w:rsid w:val="002013CC"/>
    <w:rsid w:val="0020739D"/>
    <w:rsid w:val="00216553"/>
    <w:rsid w:val="00217270"/>
    <w:rsid w:val="002177B9"/>
    <w:rsid w:val="002217B9"/>
    <w:rsid w:val="002245FA"/>
    <w:rsid w:val="00233432"/>
    <w:rsid w:val="00233549"/>
    <w:rsid w:val="00235D9C"/>
    <w:rsid w:val="002368DA"/>
    <w:rsid w:val="00237EAB"/>
    <w:rsid w:val="0024148D"/>
    <w:rsid w:val="00242D5E"/>
    <w:rsid w:val="002454A8"/>
    <w:rsid w:val="00251479"/>
    <w:rsid w:val="002527A3"/>
    <w:rsid w:val="00254ABF"/>
    <w:rsid w:val="00256136"/>
    <w:rsid w:val="00257F89"/>
    <w:rsid w:val="0026069F"/>
    <w:rsid w:val="00262FBC"/>
    <w:rsid w:val="002663CE"/>
    <w:rsid w:val="0026695C"/>
    <w:rsid w:val="002704AC"/>
    <w:rsid w:val="00272759"/>
    <w:rsid w:val="00282CE2"/>
    <w:rsid w:val="00287200"/>
    <w:rsid w:val="00290512"/>
    <w:rsid w:val="00294257"/>
    <w:rsid w:val="002A4FFA"/>
    <w:rsid w:val="002A5F10"/>
    <w:rsid w:val="002A6334"/>
    <w:rsid w:val="002B396C"/>
    <w:rsid w:val="002B41DD"/>
    <w:rsid w:val="002B46B7"/>
    <w:rsid w:val="002B477E"/>
    <w:rsid w:val="002C76B4"/>
    <w:rsid w:val="002C7CDF"/>
    <w:rsid w:val="002D3644"/>
    <w:rsid w:val="002E046D"/>
    <w:rsid w:val="002E5006"/>
    <w:rsid w:val="002E5985"/>
    <w:rsid w:val="002E63CC"/>
    <w:rsid w:val="002E7484"/>
    <w:rsid w:val="002F2DB0"/>
    <w:rsid w:val="002F5020"/>
    <w:rsid w:val="002F5C23"/>
    <w:rsid w:val="002F72F6"/>
    <w:rsid w:val="00301730"/>
    <w:rsid w:val="00305320"/>
    <w:rsid w:val="00314CD2"/>
    <w:rsid w:val="00323ED1"/>
    <w:rsid w:val="00327609"/>
    <w:rsid w:val="003307E1"/>
    <w:rsid w:val="003310B6"/>
    <w:rsid w:val="0033350D"/>
    <w:rsid w:val="0033446A"/>
    <w:rsid w:val="003352F0"/>
    <w:rsid w:val="00341685"/>
    <w:rsid w:val="00350295"/>
    <w:rsid w:val="0035219A"/>
    <w:rsid w:val="00352599"/>
    <w:rsid w:val="00352EEB"/>
    <w:rsid w:val="00353254"/>
    <w:rsid w:val="003572BA"/>
    <w:rsid w:val="0036045F"/>
    <w:rsid w:val="00361D05"/>
    <w:rsid w:val="003635BD"/>
    <w:rsid w:val="00364EFB"/>
    <w:rsid w:val="00375726"/>
    <w:rsid w:val="00381F44"/>
    <w:rsid w:val="00382A66"/>
    <w:rsid w:val="003847E6"/>
    <w:rsid w:val="0038553A"/>
    <w:rsid w:val="003858A1"/>
    <w:rsid w:val="00386EA7"/>
    <w:rsid w:val="003916C4"/>
    <w:rsid w:val="00392B02"/>
    <w:rsid w:val="00395588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D2AF5"/>
    <w:rsid w:val="003E25B1"/>
    <w:rsid w:val="003E5190"/>
    <w:rsid w:val="003F1BC3"/>
    <w:rsid w:val="003F55F0"/>
    <w:rsid w:val="003F69BD"/>
    <w:rsid w:val="00404FDE"/>
    <w:rsid w:val="004077FC"/>
    <w:rsid w:val="00412C05"/>
    <w:rsid w:val="00415F33"/>
    <w:rsid w:val="00416D3D"/>
    <w:rsid w:val="00420C38"/>
    <w:rsid w:val="0042661D"/>
    <w:rsid w:val="00431C1A"/>
    <w:rsid w:val="00437C13"/>
    <w:rsid w:val="004419A1"/>
    <w:rsid w:val="00445AB1"/>
    <w:rsid w:val="00460700"/>
    <w:rsid w:val="0046408F"/>
    <w:rsid w:val="00470AB5"/>
    <w:rsid w:val="004806D9"/>
    <w:rsid w:val="004917E4"/>
    <w:rsid w:val="00491836"/>
    <w:rsid w:val="00495D79"/>
    <w:rsid w:val="004A253A"/>
    <w:rsid w:val="004B1F80"/>
    <w:rsid w:val="004B2B82"/>
    <w:rsid w:val="004B32EF"/>
    <w:rsid w:val="004B46F6"/>
    <w:rsid w:val="004B6BCC"/>
    <w:rsid w:val="004C1A4F"/>
    <w:rsid w:val="004C3EA8"/>
    <w:rsid w:val="004D246A"/>
    <w:rsid w:val="004E1647"/>
    <w:rsid w:val="004E2795"/>
    <w:rsid w:val="004E2C5A"/>
    <w:rsid w:val="004E31A7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2143C"/>
    <w:rsid w:val="00532496"/>
    <w:rsid w:val="00533B2F"/>
    <w:rsid w:val="00534A4A"/>
    <w:rsid w:val="00536653"/>
    <w:rsid w:val="00537135"/>
    <w:rsid w:val="005411E3"/>
    <w:rsid w:val="00544FD6"/>
    <w:rsid w:val="005504FF"/>
    <w:rsid w:val="005569EE"/>
    <w:rsid w:val="005733A0"/>
    <w:rsid w:val="005757FB"/>
    <w:rsid w:val="00575A3F"/>
    <w:rsid w:val="005772CF"/>
    <w:rsid w:val="00581200"/>
    <w:rsid w:val="005829C6"/>
    <w:rsid w:val="00582C0E"/>
    <w:rsid w:val="005835B7"/>
    <w:rsid w:val="00583FCF"/>
    <w:rsid w:val="005848FB"/>
    <w:rsid w:val="0058697D"/>
    <w:rsid w:val="0059581C"/>
    <w:rsid w:val="005A00DA"/>
    <w:rsid w:val="005A37AE"/>
    <w:rsid w:val="005A4D62"/>
    <w:rsid w:val="005A5365"/>
    <w:rsid w:val="005A5A42"/>
    <w:rsid w:val="005A5D15"/>
    <w:rsid w:val="005A721B"/>
    <w:rsid w:val="005B1FB7"/>
    <w:rsid w:val="005B4A91"/>
    <w:rsid w:val="005C090F"/>
    <w:rsid w:val="005C1126"/>
    <w:rsid w:val="005C3D50"/>
    <w:rsid w:val="005D06D1"/>
    <w:rsid w:val="005D11E4"/>
    <w:rsid w:val="005D7ED1"/>
    <w:rsid w:val="005E08B5"/>
    <w:rsid w:val="005E0F00"/>
    <w:rsid w:val="005E398B"/>
    <w:rsid w:val="005F0347"/>
    <w:rsid w:val="005F6CB1"/>
    <w:rsid w:val="00601CE4"/>
    <w:rsid w:val="00606A71"/>
    <w:rsid w:val="00607179"/>
    <w:rsid w:val="00611630"/>
    <w:rsid w:val="00611BBF"/>
    <w:rsid w:val="00611ED0"/>
    <w:rsid w:val="00612420"/>
    <w:rsid w:val="006170DC"/>
    <w:rsid w:val="00635A14"/>
    <w:rsid w:val="00636532"/>
    <w:rsid w:val="00640540"/>
    <w:rsid w:val="00641968"/>
    <w:rsid w:val="006514C0"/>
    <w:rsid w:val="0065479F"/>
    <w:rsid w:val="006553BA"/>
    <w:rsid w:val="006665ED"/>
    <w:rsid w:val="00666B9F"/>
    <w:rsid w:val="00667AEC"/>
    <w:rsid w:val="00677561"/>
    <w:rsid w:val="00680251"/>
    <w:rsid w:val="0068110D"/>
    <w:rsid w:val="00682227"/>
    <w:rsid w:val="00691E85"/>
    <w:rsid w:val="006929F0"/>
    <w:rsid w:val="00694D39"/>
    <w:rsid w:val="006A4A0B"/>
    <w:rsid w:val="006B28D5"/>
    <w:rsid w:val="006B4363"/>
    <w:rsid w:val="006B56B3"/>
    <w:rsid w:val="006B6E8F"/>
    <w:rsid w:val="006B788C"/>
    <w:rsid w:val="006B7A55"/>
    <w:rsid w:val="006C1750"/>
    <w:rsid w:val="006C1CBD"/>
    <w:rsid w:val="006C6EC1"/>
    <w:rsid w:val="006C730E"/>
    <w:rsid w:val="006D329C"/>
    <w:rsid w:val="006D4DD2"/>
    <w:rsid w:val="006D66B6"/>
    <w:rsid w:val="006E4499"/>
    <w:rsid w:val="006E502A"/>
    <w:rsid w:val="006E6F43"/>
    <w:rsid w:val="006F0589"/>
    <w:rsid w:val="006F1747"/>
    <w:rsid w:val="006F2EC2"/>
    <w:rsid w:val="00703869"/>
    <w:rsid w:val="007039F6"/>
    <w:rsid w:val="00712CCB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71018"/>
    <w:rsid w:val="007725FC"/>
    <w:rsid w:val="00774EC2"/>
    <w:rsid w:val="0077573F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A0067"/>
    <w:rsid w:val="007A09CD"/>
    <w:rsid w:val="007C2B56"/>
    <w:rsid w:val="007C2C79"/>
    <w:rsid w:val="007C4AEC"/>
    <w:rsid w:val="007C4C6A"/>
    <w:rsid w:val="007C6BC7"/>
    <w:rsid w:val="007D2A0F"/>
    <w:rsid w:val="007D2A29"/>
    <w:rsid w:val="007D2F17"/>
    <w:rsid w:val="007D5929"/>
    <w:rsid w:val="007D5997"/>
    <w:rsid w:val="007D7935"/>
    <w:rsid w:val="007E303B"/>
    <w:rsid w:val="007E39F3"/>
    <w:rsid w:val="008009F1"/>
    <w:rsid w:val="008079D0"/>
    <w:rsid w:val="008115FE"/>
    <w:rsid w:val="00813144"/>
    <w:rsid w:val="0081427D"/>
    <w:rsid w:val="008216A6"/>
    <w:rsid w:val="00824635"/>
    <w:rsid w:val="0082694A"/>
    <w:rsid w:val="00827632"/>
    <w:rsid w:val="00832154"/>
    <w:rsid w:val="008428E3"/>
    <w:rsid w:val="00844AFE"/>
    <w:rsid w:val="00855E29"/>
    <w:rsid w:val="00864050"/>
    <w:rsid w:val="00871485"/>
    <w:rsid w:val="00881255"/>
    <w:rsid w:val="00891974"/>
    <w:rsid w:val="00892CFB"/>
    <w:rsid w:val="008A0149"/>
    <w:rsid w:val="008A5457"/>
    <w:rsid w:val="008A629E"/>
    <w:rsid w:val="008B4B60"/>
    <w:rsid w:val="008B72CF"/>
    <w:rsid w:val="008C3E49"/>
    <w:rsid w:val="008C5478"/>
    <w:rsid w:val="008D1B2D"/>
    <w:rsid w:val="008D3FD5"/>
    <w:rsid w:val="008D6028"/>
    <w:rsid w:val="008E3872"/>
    <w:rsid w:val="008E51D5"/>
    <w:rsid w:val="008E6A51"/>
    <w:rsid w:val="008E6DDD"/>
    <w:rsid w:val="008E7437"/>
    <w:rsid w:val="008F2704"/>
    <w:rsid w:val="00902ED5"/>
    <w:rsid w:val="00906347"/>
    <w:rsid w:val="009065FE"/>
    <w:rsid w:val="0090717B"/>
    <w:rsid w:val="0091263B"/>
    <w:rsid w:val="00913830"/>
    <w:rsid w:val="009156A5"/>
    <w:rsid w:val="009169FD"/>
    <w:rsid w:val="00916C69"/>
    <w:rsid w:val="00916F0B"/>
    <w:rsid w:val="00917AD7"/>
    <w:rsid w:val="00917D96"/>
    <w:rsid w:val="009235B7"/>
    <w:rsid w:val="00923797"/>
    <w:rsid w:val="009267ED"/>
    <w:rsid w:val="00951810"/>
    <w:rsid w:val="009606CD"/>
    <w:rsid w:val="00960A5E"/>
    <w:rsid w:val="009629D4"/>
    <w:rsid w:val="00964871"/>
    <w:rsid w:val="00971D1A"/>
    <w:rsid w:val="0097325A"/>
    <w:rsid w:val="00983571"/>
    <w:rsid w:val="009850B4"/>
    <w:rsid w:val="00985AF4"/>
    <w:rsid w:val="00985D03"/>
    <w:rsid w:val="00986758"/>
    <w:rsid w:val="00986DA9"/>
    <w:rsid w:val="009877A4"/>
    <w:rsid w:val="009A3D5D"/>
    <w:rsid w:val="009A4E54"/>
    <w:rsid w:val="009A54FD"/>
    <w:rsid w:val="009A797A"/>
    <w:rsid w:val="009B02CE"/>
    <w:rsid w:val="009B29A2"/>
    <w:rsid w:val="009B3A15"/>
    <w:rsid w:val="009B43B5"/>
    <w:rsid w:val="009C62D9"/>
    <w:rsid w:val="009C76B0"/>
    <w:rsid w:val="009E0830"/>
    <w:rsid w:val="009E12B1"/>
    <w:rsid w:val="009E5FFA"/>
    <w:rsid w:val="009E7B14"/>
    <w:rsid w:val="009F0561"/>
    <w:rsid w:val="00A0073F"/>
    <w:rsid w:val="00A01F5F"/>
    <w:rsid w:val="00A07EE0"/>
    <w:rsid w:val="00A12CE4"/>
    <w:rsid w:val="00A16F0A"/>
    <w:rsid w:val="00A248E9"/>
    <w:rsid w:val="00A334BB"/>
    <w:rsid w:val="00A34D23"/>
    <w:rsid w:val="00A46C42"/>
    <w:rsid w:val="00A47E48"/>
    <w:rsid w:val="00A5288F"/>
    <w:rsid w:val="00A530BD"/>
    <w:rsid w:val="00A5690D"/>
    <w:rsid w:val="00A613EE"/>
    <w:rsid w:val="00A6161F"/>
    <w:rsid w:val="00A63737"/>
    <w:rsid w:val="00A65027"/>
    <w:rsid w:val="00A67B0E"/>
    <w:rsid w:val="00A67E55"/>
    <w:rsid w:val="00A67EB2"/>
    <w:rsid w:val="00A854DE"/>
    <w:rsid w:val="00A900AB"/>
    <w:rsid w:val="00A912CC"/>
    <w:rsid w:val="00A932D3"/>
    <w:rsid w:val="00A950B2"/>
    <w:rsid w:val="00AA02C5"/>
    <w:rsid w:val="00AA5DC4"/>
    <w:rsid w:val="00AA69BB"/>
    <w:rsid w:val="00AB4750"/>
    <w:rsid w:val="00AC08DE"/>
    <w:rsid w:val="00AC0EF0"/>
    <w:rsid w:val="00AD01E5"/>
    <w:rsid w:val="00AE0996"/>
    <w:rsid w:val="00AE7EC1"/>
    <w:rsid w:val="00AF3A62"/>
    <w:rsid w:val="00AF6599"/>
    <w:rsid w:val="00AF712E"/>
    <w:rsid w:val="00B033FF"/>
    <w:rsid w:val="00B07845"/>
    <w:rsid w:val="00B140F1"/>
    <w:rsid w:val="00B14925"/>
    <w:rsid w:val="00B1639E"/>
    <w:rsid w:val="00B2312A"/>
    <w:rsid w:val="00B234D1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2FDC"/>
    <w:rsid w:val="00B54CD8"/>
    <w:rsid w:val="00B56D45"/>
    <w:rsid w:val="00B60CFD"/>
    <w:rsid w:val="00B63AAF"/>
    <w:rsid w:val="00B76346"/>
    <w:rsid w:val="00B76687"/>
    <w:rsid w:val="00B76FED"/>
    <w:rsid w:val="00B77605"/>
    <w:rsid w:val="00B83B7C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C00E1"/>
    <w:rsid w:val="00BC150E"/>
    <w:rsid w:val="00BD22B1"/>
    <w:rsid w:val="00BD57EE"/>
    <w:rsid w:val="00BD58E9"/>
    <w:rsid w:val="00BE17C6"/>
    <w:rsid w:val="00BE1ABE"/>
    <w:rsid w:val="00BE4079"/>
    <w:rsid w:val="00BE6CE5"/>
    <w:rsid w:val="00BF012B"/>
    <w:rsid w:val="00BF2F70"/>
    <w:rsid w:val="00BF520F"/>
    <w:rsid w:val="00C0448D"/>
    <w:rsid w:val="00C10140"/>
    <w:rsid w:val="00C11691"/>
    <w:rsid w:val="00C122FC"/>
    <w:rsid w:val="00C126D2"/>
    <w:rsid w:val="00C245A2"/>
    <w:rsid w:val="00C251E8"/>
    <w:rsid w:val="00C27C45"/>
    <w:rsid w:val="00C37895"/>
    <w:rsid w:val="00C40421"/>
    <w:rsid w:val="00C42744"/>
    <w:rsid w:val="00C4408E"/>
    <w:rsid w:val="00C44FFE"/>
    <w:rsid w:val="00C52B93"/>
    <w:rsid w:val="00C53B1D"/>
    <w:rsid w:val="00C57CBB"/>
    <w:rsid w:val="00C60B0A"/>
    <w:rsid w:val="00C62408"/>
    <w:rsid w:val="00C72A4C"/>
    <w:rsid w:val="00C77709"/>
    <w:rsid w:val="00C815F0"/>
    <w:rsid w:val="00C823D0"/>
    <w:rsid w:val="00C94B83"/>
    <w:rsid w:val="00CA3D72"/>
    <w:rsid w:val="00CB5100"/>
    <w:rsid w:val="00CB7FC5"/>
    <w:rsid w:val="00CC1236"/>
    <w:rsid w:val="00CC795C"/>
    <w:rsid w:val="00CC7CDE"/>
    <w:rsid w:val="00CD6F01"/>
    <w:rsid w:val="00CE4F66"/>
    <w:rsid w:val="00CF2F34"/>
    <w:rsid w:val="00D005C4"/>
    <w:rsid w:val="00D01922"/>
    <w:rsid w:val="00D03D65"/>
    <w:rsid w:val="00D04CB9"/>
    <w:rsid w:val="00D0576E"/>
    <w:rsid w:val="00D12B66"/>
    <w:rsid w:val="00D25F85"/>
    <w:rsid w:val="00D25F95"/>
    <w:rsid w:val="00D276DC"/>
    <w:rsid w:val="00D3062D"/>
    <w:rsid w:val="00D3175D"/>
    <w:rsid w:val="00D331FA"/>
    <w:rsid w:val="00D3565F"/>
    <w:rsid w:val="00D40A7F"/>
    <w:rsid w:val="00D46BBC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589"/>
    <w:rsid w:val="00DA0EF6"/>
    <w:rsid w:val="00DA3FCB"/>
    <w:rsid w:val="00DB1A5B"/>
    <w:rsid w:val="00DD1A3E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079D0"/>
    <w:rsid w:val="00E10FF5"/>
    <w:rsid w:val="00E12332"/>
    <w:rsid w:val="00E138C2"/>
    <w:rsid w:val="00E138DC"/>
    <w:rsid w:val="00E147E1"/>
    <w:rsid w:val="00E172C4"/>
    <w:rsid w:val="00E216D6"/>
    <w:rsid w:val="00E25337"/>
    <w:rsid w:val="00E32C1A"/>
    <w:rsid w:val="00E33F4B"/>
    <w:rsid w:val="00E369AA"/>
    <w:rsid w:val="00E42F07"/>
    <w:rsid w:val="00E437D0"/>
    <w:rsid w:val="00E45231"/>
    <w:rsid w:val="00E46702"/>
    <w:rsid w:val="00E507DC"/>
    <w:rsid w:val="00E55CBF"/>
    <w:rsid w:val="00E57274"/>
    <w:rsid w:val="00E57A32"/>
    <w:rsid w:val="00E605BA"/>
    <w:rsid w:val="00E715FA"/>
    <w:rsid w:val="00E72F48"/>
    <w:rsid w:val="00E80C2C"/>
    <w:rsid w:val="00E83524"/>
    <w:rsid w:val="00E83D26"/>
    <w:rsid w:val="00E84C13"/>
    <w:rsid w:val="00E91F75"/>
    <w:rsid w:val="00E931EB"/>
    <w:rsid w:val="00E965D6"/>
    <w:rsid w:val="00EB2AE1"/>
    <w:rsid w:val="00EB2E51"/>
    <w:rsid w:val="00EB52C7"/>
    <w:rsid w:val="00EB5782"/>
    <w:rsid w:val="00EC414D"/>
    <w:rsid w:val="00ED0F7F"/>
    <w:rsid w:val="00ED43A5"/>
    <w:rsid w:val="00EE147B"/>
    <w:rsid w:val="00EE6F0B"/>
    <w:rsid w:val="00EE7F26"/>
    <w:rsid w:val="00EF0EA3"/>
    <w:rsid w:val="00EF7650"/>
    <w:rsid w:val="00F01BAC"/>
    <w:rsid w:val="00F038A6"/>
    <w:rsid w:val="00F1157D"/>
    <w:rsid w:val="00F1232C"/>
    <w:rsid w:val="00F13AD3"/>
    <w:rsid w:val="00F15BD7"/>
    <w:rsid w:val="00F301A3"/>
    <w:rsid w:val="00F36E17"/>
    <w:rsid w:val="00F43173"/>
    <w:rsid w:val="00F5036E"/>
    <w:rsid w:val="00F564E0"/>
    <w:rsid w:val="00F62E63"/>
    <w:rsid w:val="00F6342B"/>
    <w:rsid w:val="00F63787"/>
    <w:rsid w:val="00F652A3"/>
    <w:rsid w:val="00F65A7D"/>
    <w:rsid w:val="00F67E0E"/>
    <w:rsid w:val="00F72B93"/>
    <w:rsid w:val="00F8086B"/>
    <w:rsid w:val="00F926DA"/>
    <w:rsid w:val="00F942F8"/>
    <w:rsid w:val="00F9578A"/>
    <w:rsid w:val="00F9639A"/>
    <w:rsid w:val="00F97A0E"/>
    <w:rsid w:val="00FA26A8"/>
    <w:rsid w:val="00FA5C07"/>
    <w:rsid w:val="00FA6082"/>
    <w:rsid w:val="00FB2ABA"/>
    <w:rsid w:val="00FB3FFD"/>
    <w:rsid w:val="00FB6EC9"/>
    <w:rsid w:val="00FC11B5"/>
    <w:rsid w:val="00FC6367"/>
    <w:rsid w:val="00FC7C60"/>
    <w:rsid w:val="00FD13E4"/>
    <w:rsid w:val="00FD2D59"/>
    <w:rsid w:val="00FD5B10"/>
    <w:rsid w:val="00FD777D"/>
    <w:rsid w:val="00FE3E9A"/>
    <w:rsid w:val="00FE5225"/>
    <w:rsid w:val="00FE6AEF"/>
    <w:rsid w:val="00FE7DDE"/>
    <w:rsid w:val="00FF15F4"/>
    <w:rsid w:val="00FF167A"/>
    <w:rsid w:val="00FF208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305-4848-4058-A348-DB1387B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6</TotalTime>
  <Pages>13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40</cp:revision>
  <cp:lastPrinted>2019-10-07T02:16:00Z</cp:lastPrinted>
  <dcterms:created xsi:type="dcterms:W3CDTF">2018-05-18T00:20:00Z</dcterms:created>
  <dcterms:modified xsi:type="dcterms:W3CDTF">2019-10-18T00:49:00Z</dcterms:modified>
</cp:coreProperties>
</file>